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7A8D" w14:textId="18FE487B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5450B5" wp14:editId="568D8000">
            <wp:simplePos x="0" y="0"/>
            <wp:positionH relativeFrom="page">
              <wp:posOffset>95794</wp:posOffset>
            </wp:positionH>
            <wp:positionV relativeFrom="paragraph">
              <wp:posOffset>-1074511</wp:posOffset>
            </wp:positionV>
            <wp:extent cx="7367089" cy="10534761"/>
            <wp:effectExtent l="0" t="0" r="5715" b="0"/>
            <wp:wrapNone/>
            <wp:docPr id="1" name="Рисунок 1" descr="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2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30" cy="1055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64223" w14:textId="6A0C3829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3029F5" w14:textId="45C22EC1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DAFCBA" w14:textId="34CE48BF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B0B47C" w14:textId="15160D14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D39AA7" w14:textId="22711EF5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7FB0D1" w14:textId="7A2CF8C0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2FA1AC" w14:textId="6CFC45DA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3897F5" w14:textId="1A6CDAAF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6984F" wp14:editId="67EA09E1">
                <wp:simplePos x="0" y="0"/>
                <wp:positionH relativeFrom="margin">
                  <wp:align>left</wp:align>
                </wp:positionH>
                <wp:positionV relativeFrom="paragraph">
                  <wp:posOffset>11039</wp:posOffset>
                </wp:positionV>
                <wp:extent cx="7360920" cy="2401556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920" cy="240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12739" w14:textId="77777777" w:rsidR="00A80B65" w:rsidRPr="00A80B65" w:rsidRDefault="00A80B65" w:rsidP="00A80B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val="ru-RU"/>
                              </w:rPr>
                            </w:pPr>
                            <w:r w:rsidRPr="00A80B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val="ru-RU"/>
                              </w:rPr>
                              <w:t>СБОРНИК</w:t>
                            </w:r>
                          </w:p>
                          <w:p w14:paraId="7ECA8ABF" w14:textId="068150A9" w:rsidR="00A80B65" w:rsidRPr="00A80B65" w:rsidRDefault="008A1242" w:rsidP="00A80B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Ч</w:t>
                            </w:r>
                            <w:r w:rsidR="00A80B65" w:rsidRPr="00A80B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итательс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ая</w:t>
                            </w:r>
                            <w:r w:rsidR="00A80B65" w:rsidRPr="00A80B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 xml:space="preserve"> грамотнос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 xml:space="preserve">ь </w:t>
                            </w:r>
                            <w:r w:rsidR="00A80B65" w:rsidRPr="00A80B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для 5 класс</w:t>
                            </w:r>
                            <w:r w:rsidR="000816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а</w:t>
                            </w:r>
                            <w:r w:rsidR="00A80B65" w:rsidRPr="00A80B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 xml:space="preserve"> по русскому языку</w:t>
                            </w:r>
                          </w:p>
                          <w:p w14:paraId="3B39C7CF" w14:textId="07CABE53" w:rsidR="00A80B65" w:rsidRPr="00A80B65" w:rsidRDefault="00A80B65" w:rsidP="00A80B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A80B65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ru-RU"/>
                              </w:rPr>
                              <w:t>(учебный материал)</w:t>
                            </w:r>
                          </w:p>
                          <w:p w14:paraId="4AF1F94C" w14:textId="714920ED" w:rsidR="00A80B65" w:rsidRPr="00A80B65" w:rsidRDefault="00A80B65" w:rsidP="00A80B6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6984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.85pt;width:579.6pt;height:189.1pt;z-index:251661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" filled="f" stroked="f">
                <v:textbox>
                  <w:txbxContent>
                    <w:p w14:paraId="1D812739" w14:textId="77777777" w:rsidR="00A80B65" w:rsidRPr="00A80B65" w:rsidRDefault="00A80B65" w:rsidP="00A80B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  <w:lang w:val="ru-RU"/>
                        </w:rPr>
                      </w:pPr>
                      <w:r w:rsidRPr="00A80B65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  <w:lang w:val="ru-RU"/>
                        </w:rPr>
                        <w:t>СБОРНИК</w:t>
                      </w:r>
                    </w:p>
                    <w:p w14:paraId="7ECA8ABF" w14:textId="068150A9" w:rsidR="00A80B65" w:rsidRPr="00A80B65" w:rsidRDefault="008A1242" w:rsidP="00A80B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ru-RU"/>
                        </w:rPr>
                        <w:t>Ч</w:t>
                      </w:r>
                      <w:r w:rsidR="00A80B65" w:rsidRPr="00A80B65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ru-RU"/>
                        </w:rPr>
                        <w:t>итательск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ru-RU"/>
                        </w:rPr>
                        <w:t>ая</w:t>
                      </w:r>
                      <w:r w:rsidR="00A80B65" w:rsidRPr="00A80B65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ru-RU"/>
                        </w:rPr>
                        <w:t xml:space="preserve"> грамотност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ru-RU"/>
                        </w:rPr>
                        <w:t xml:space="preserve">ь </w:t>
                      </w:r>
                      <w:r w:rsidR="00A80B65" w:rsidRPr="00A80B65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ru-RU"/>
                        </w:rPr>
                        <w:t>для 5 класс</w:t>
                      </w:r>
                      <w:r w:rsidR="0008160A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ru-RU"/>
                        </w:rPr>
                        <w:t>а</w:t>
                      </w:r>
                      <w:r w:rsidR="00A80B65" w:rsidRPr="00A80B65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ru-RU"/>
                        </w:rPr>
                        <w:t xml:space="preserve"> по русскому языку</w:t>
                      </w:r>
                    </w:p>
                    <w:p w14:paraId="3B39C7CF" w14:textId="07CABE53" w:rsidR="00A80B65" w:rsidRPr="00A80B65" w:rsidRDefault="00A80B65" w:rsidP="00A80B65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ru-RU"/>
                        </w:rPr>
                      </w:pPr>
                      <w:r w:rsidRPr="00A80B65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ru-RU"/>
                        </w:rPr>
                        <w:t>(учебный материал)</w:t>
                      </w:r>
                    </w:p>
                    <w:p w14:paraId="4AF1F94C" w14:textId="714920ED" w:rsidR="00A80B65" w:rsidRPr="00A80B65" w:rsidRDefault="00A80B65" w:rsidP="00A80B6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384F75" w14:textId="71593648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52D87F" w14:textId="3583C11B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82740E" w14:textId="520F5B54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B60C27" w14:textId="7CF6C4E0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CC3DD3" w14:textId="4D25ED04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824736" w14:textId="77777777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D9C660" w14:textId="063F02B7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4CFBB5" w14:textId="4282E100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578657" w14:textId="784FCA72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FD89AE" w14:textId="7D533B18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EBD11D" w14:textId="57A15815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1A8219" w14:textId="11B14B68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F2DE10" w14:textId="45DF780E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E78F16" w14:textId="231B3EE2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F5C905" w14:textId="240EA0B6" w:rsidR="00A80B65" w:rsidRPr="00A80B65" w:rsidRDefault="00A80B65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90359C" w14:textId="44A76059" w:rsidR="00902EFD" w:rsidRDefault="00902EF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FEB1C9" w14:textId="6181CDAB" w:rsidR="00A80B65" w:rsidRPr="00A80B65" w:rsidRDefault="00F371CF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0DD70" wp14:editId="30962F2F">
                <wp:simplePos x="0" y="0"/>
                <wp:positionH relativeFrom="page">
                  <wp:posOffset>2560320</wp:posOffset>
                </wp:positionH>
                <wp:positionV relativeFrom="paragraph">
                  <wp:posOffset>192133</wp:posOffset>
                </wp:positionV>
                <wp:extent cx="2751908" cy="461554"/>
                <wp:effectExtent l="0" t="0" r="10795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908" cy="4615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303C1" w14:textId="77777777" w:rsidR="0083448D" w:rsidRPr="0083448D" w:rsidRDefault="0083448D" w:rsidP="008344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6082" w:themeColor="accent1"/>
                                <w:sz w:val="40"/>
                                <w:szCs w:val="40"/>
                                <w:lang w:val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48D">
                              <w:rPr>
                                <w:rFonts w:ascii="Times New Roman" w:hAnsi="Times New Roman" w:cs="Times New Roman"/>
                                <w:color w:val="156082" w:themeColor="accent1"/>
                                <w:sz w:val="40"/>
                                <w:szCs w:val="40"/>
                                <w:lang w:val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ктау – 2026 год</w:t>
                            </w:r>
                          </w:p>
                          <w:p w14:paraId="62AA4853" w14:textId="77777777" w:rsidR="0083448D" w:rsidRDefault="0083448D" w:rsidP="008344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0DD70" id="Прямоугольник 6" o:spid="_x0000_s1027" style="position:absolute;left:0;text-align:left;margin-left:201.6pt;margin-top:15.15pt;width:216.7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" fillcolor="#c1e4f5 [660]" strokecolor="#95dcf7 [1303]" strokeweight="1pt">
                <v:textbox>
                  <w:txbxContent>
                    <w:p w14:paraId="1ED303C1" w14:textId="77777777" w:rsidR="0083448D" w:rsidRPr="0083448D" w:rsidRDefault="0083448D" w:rsidP="0083448D">
                      <w:pPr>
                        <w:jc w:val="center"/>
                        <w:rPr>
                          <w:rFonts w:ascii="Times New Roman" w:hAnsi="Times New Roman" w:cs="Times New Roman"/>
                          <w:color w:val="156082" w:themeColor="accent1"/>
                          <w:sz w:val="40"/>
                          <w:szCs w:val="40"/>
                          <w:lang w:val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48D">
                        <w:rPr>
                          <w:rFonts w:ascii="Times New Roman" w:hAnsi="Times New Roman" w:cs="Times New Roman"/>
                          <w:color w:val="156082" w:themeColor="accent1"/>
                          <w:sz w:val="40"/>
                          <w:szCs w:val="40"/>
                          <w:lang w:val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ктау – 2026 год</w:t>
                      </w:r>
                    </w:p>
                    <w:p w14:paraId="62AA4853" w14:textId="77777777" w:rsidR="0083448D" w:rsidRDefault="0083448D" w:rsidP="0083448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344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AB0D0" wp14:editId="215D3FE2">
                <wp:simplePos x="0" y="0"/>
                <wp:positionH relativeFrom="page">
                  <wp:align>center</wp:align>
                </wp:positionH>
                <wp:positionV relativeFrom="paragraph">
                  <wp:posOffset>348210</wp:posOffset>
                </wp:positionV>
                <wp:extent cx="2019195" cy="391886"/>
                <wp:effectExtent l="0" t="0" r="0" b="82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195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C6701" w14:textId="77777777" w:rsidR="00A80B65" w:rsidRPr="00A80B65" w:rsidRDefault="00A80B65" w:rsidP="00A80B6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B0D0" id="Надпись 4" o:spid="_x0000_s1028" type="#_x0000_t202" style="position:absolute;left:0;text-align:left;margin-left:0;margin-top:27.4pt;width:159pt;height:30.8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" filled="f" stroked="f">
                <v:textbox>
                  <w:txbxContent>
                    <w:p w14:paraId="266C6701" w14:textId="77777777" w:rsidR="00A80B65" w:rsidRPr="00A80B65" w:rsidRDefault="00A80B65" w:rsidP="00A80B6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760901" w14:textId="24F2E57E" w:rsidR="00737632" w:rsidRDefault="00432024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</w:t>
      </w:r>
    </w:p>
    <w:p w14:paraId="0350CBAE" w14:textId="77777777" w:rsidR="00724421" w:rsidRPr="001558C4" w:rsidRDefault="00724421" w:rsidP="00724421">
      <w:pPr>
        <w:spacing w:after="0"/>
        <w:ind w:left="6237" w:right="-126" w:firstLine="7"/>
        <w:jc w:val="both"/>
        <w:rPr>
          <w:rFonts w:ascii="Times New Roman" w:hAnsi="Times New Roman" w:cs="Times New Roman"/>
        </w:rPr>
      </w:pPr>
    </w:p>
    <w:p w14:paraId="6A69B515" w14:textId="17E85C26" w:rsidR="00737632" w:rsidRDefault="00724421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орник «Читательская грамотность для 5 класса по русскому языку</w:t>
      </w:r>
      <w:r w:rsidR="008A1242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– материал по проведению уроков русского языка в общеобразовательных школах для учителей русского языка.</w:t>
      </w:r>
      <w:r w:rsidR="008A12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632" w:rsidRPr="00737632">
        <w:rPr>
          <w:rFonts w:ascii="Times New Roman" w:hAnsi="Times New Roman" w:cs="Times New Roman"/>
          <w:sz w:val="28"/>
          <w:szCs w:val="28"/>
        </w:rPr>
        <w:t>Цель сборника — помочь учителю формировать и развивать у учащихся навыки осознанного чтения, анализа текста, выделения главной информации и применения прочитанного в различных жизненных и учебных ситуациях.</w:t>
      </w:r>
    </w:p>
    <w:p w14:paraId="261A3BB6" w14:textId="77777777" w:rsidR="0008160A" w:rsidRDefault="0008160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60EFE3" w14:textId="77777777" w:rsidR="0008160A" w:rsidRDefault="0008160A" w:rsidP="0008160A">
      <w:pPr>
        <w:spacing w:after="0"/>
        <w:ind w:right="-126"/>
        <w:jc w:val="both"/>
        <w:rPr>
          <w:rFonts w:ascii="Times New Roman" w:hAnsi="Times New Roman" w:cs="Times New Roman"/>
          <w:lang w:val="ru-RU"/>
        </w:rPr>
      </w:pPr>
    </w:p>
    <w:p w14:paraId="1067780C" w14:textId="77777777" w:rsidR="0008160A" w:rsidRDefault="0008160A" w:rsidP="0008160A">
      <w:pPr>
        <w:spacing w:after="0"/>
        <w:ind w:right="-126"/>
        <w:jc w:val="both"/>
        <w:rPr>
          <w:rFonts w:ascii="Times New Roman" w:hAnsi="Times New Roman" w:cs="Times New Roman"/>
          <w:lang w:val="ru-RU"/>
        </w:rPr>
      </w:pPr>
    </w:p>
    <w:p w14:paraId="12DF253E" w14:textId="5C89BB90" w:rsidR="0008160A" w:rsidRPr="00432024" w:rsidRDefault="00432024" w:rsidP="0008160A">
      <w:pPr>
        <w:spacing w:after="0"/>
        <w:ind w:right="-1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14:paraId="15A481E2" w14:textId="77777777" w:rsidR="0008160A" w:rsidRPr="001558C4" w:rsidRDefault="0008160A" w:rsidP="0008160A">
      <w:pPr>
        <w:spacing w:after="0"/>
        <w:ind w:right="139"/>
        <w:jc w:val="center"/>
        <w:rPr>
          <w:rFonts w:ascii="Times New Roman" w:hAnsi="Times New Roman" w:cs="Times New Roman"/>
          <w:i/>
        </w:rPr>
      </w:pPr>
    </w:p>
    <w:p w14:paraId="63178414" w14:textId="77777777" w:rsidR="0008160A" w:rsidRDefault="0008160A" w:rsidP="0008160A">
      <w:pPr>
        <w:spacing w:after="0"/>
        <w:ind w:right="139"/>
        <w:jc w:val="center"/>
        <w:rPr>
          <w:rFonts w:ascii="Times New Roman" w:hAnsi="Times New Roman" w:cs="Times New Roman"/>
          <w:i/>
          <w:lang w:val="ru-RU"/>
        </w:rPr>
      </w:pPr>
    </w:p>
    <w:p w14:paraId="649A6ABF" w14:textId="77777777" w:rsidR="008A1242" w:rsidRDefault="008A1242" w:rsidP="0008160A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34B2B0B5" w14:textId="77777777" w:rsidR="008A1242" w:rsidRDefault="008A1242" w:rsidP="0008160A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707A230F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4B19BE2D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12082297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3DC11A98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32152AE0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5BE39854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4EDCBCFD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2CD2FCF9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67331F70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4175B806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1152F829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23AA16DF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52066319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604FB483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0ACC8ED3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0291EB97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4B773E88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72FF60A6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07941A4C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34F196F8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3F62E932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1870FE10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4E812948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0DA8EDC8" w14:textId="77777777" w:rsidR="00432024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</w:p>
    <w:p w14:paraId="08CFD64B" w14:textId="152013BA" w:rsidR="008A1242" w:rsidRDefault="00432024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noProof/>
          <w:lang w:val="ru-RU"/>
        </w:rPr>
        <w:lastRenderedPageBreak/>
        <w:t xml:space="preserve"> </w:t>
      </w:r>
      <w:r w:rsidR="0008160A">
        <w:rPr>
          <w:rFonts w:ascii="Times New Roman" w:hAnsi="Times New Roman" w:cs="Times New Roman"/>
          <w:i/>
        </w:rPr>
        <w:t xml:space="preserve"> </w:t>
      </w:r>
    </w:p>
    <w:p w14:paraId="5D35BB94" w14:textId="51433C74" w:rsidR="00C507EA" w:rsidRPr="008A1242" w:rsidRDefault="00C507EA" w:rsidP="008A1242">
      <w:pPr>
        <w:spacing w:after="0"/>
        <w:ind w:right="139"/>
        <w:rPr>
          <w:rFonts w:ascii="Times New Roman" w:hAnsi="Times New Roman" w:cs="Times New Roman"/>
          <w:i/>
          <w:lang w:val="ru-RU"/>
        </w:rPr>
      </w:pPr>
      <w:r w:rsidRPr="00A53BE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p w14:paraId="0D25C52D" w14:textId="0F08E638" w:rsidR="00F7015A" w:rsidRDefault="00F7015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01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  <w:r w:rsidR="0015480C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.4-5</w:t>
      </w:r>
    </w:p>
    <w:p w14:paraId="1468FB14" w14:textId="52181E5D" w:rsidR="00F7015A" w:rsidRPr="0015480C" w:rsidRDefault="00C507E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01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01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480C">
        <w:rPr>
          <w:rFonts w:ascii="Times New Roman" w:hAnsi="Times New Roman" w:cs="Times New Roman"/>
          <w:sz w:val="28"/>
          <w:szCs w:val="28"/>
          <w:lang w:val="ru-RU"/>
        </w:rPr>
        <w:t xml:space="preserve"> Введение……………………………………………………………………...6-7</w:t>
      </w:r>
    </w:p>
    <w:p w14:paraId="5A16A43A" w14:textId="3A4336CD" w:rsidR="00C507EA" w:rsidRDefault="00F7015A" w:rsidP="001548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701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480C">
        <w:rPr>
          <w:rFonts w:ascii="Times New Roman" w:hAnsi="Times New Roman" w:cs="Times New Roman"/>
          <w:sz w:val="28"/>
          <w:szCs w:val="28"/>
          <w:lang w:val="ru-RU"/>
        </w:rPr>
        <w:t xml:space="preserve"> Цель. </w:t>
      </w:r>
      <w:r w:rsidR="0015480C" w:rsidRPr="00353999">
        <w:rPr>
          <w:rFonts w:ascii="Times New Roman" w:hAnsi="Times New Roman" w:cs="Times New Roman"/>
          <w:sz w:val="28"/>
          <w:szCs w:val="28"/>
        </w:rPr>
        <w:t>Ожидаемые</w:t>
      </w:r>
      <w:r w:rsidR="00154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480C" w:rsidRPr="00353999">
        <w:rPr>
          <w:rFonts w:ascii="Times New Roman" w:hAnsi="Times New Roman" w:cs="Times New Roman"/>
          <w:sz w:val="28"/>
          <w:szCs w:val="28"/>
        </w:rPr>
        <w:t>результаты</w:t>
      </w:r>
      <w:r w:rsidR="0015480C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="00C507EA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15480C">
        <w:rPr>
          <w:rFonts w:ascii="Times New Roman" w:hAnsi="Times New Roman" w:cs="Times New Roman"/>
          <w:sz w:val="28"/>
          <w:szCs w:val="28"/>
          <w:lang w:val="ru-RU"/>
        </w:rPr>
        <w:t>………………8</w:t>
      </w:r>
    </w:p>
    <w:p w14:paraId="7437E6FF" w14:textId="77777777" w:rsidR="00011321" w:rsidRDefault="00F7015A" w:rsidP="000113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507EA" w:rsidRPr="00C507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07EA">
        <w:rPr>
          <w:rFonts w:ascii="Times New Roman" w:hAnsi="Times New Roman" w:cs="Times New Roman"/>
          <w:sz w:val="28"/>
          <w:szCs w:val="28"/>
          <w:lang w:val="ru-RU"/>
        </w:rPr>
        <w:t xml:space="preserve"> Основная часть.</w:t>
      </w:r>
      <w:r w:rsidR="00011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7EA">
        <w:rPr>
          <w:rFonts w:ascii="Times New Roman" w:hAnsi="Times New Roman" w:cs="Times New Roman"/>
          <w:sz w:val="28"/>
          <w:szCs w:val="28"/>
          <w:lang w:val="ru-RU"/>
        </w:rPr>
        <w:t>Варианты задании</w:t>
      </w:r>
      <w:r w:rsidR="0015480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B3F490E" w14:textId="673AA365" w:rsidR="00C507EA" w:rsidRDefault="0015480C" w:rsidP="000113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011321">
        <w:rPr>
          <w:rFonts w:ascii="Times New Roman" w:hAnsi="Times New Roman" w:cs="Times New Roman"/>
          <w:sz w:val="28"/>
          <w:szCs w:val="28"/>
          <w:lang w:val="ru-RU"/>
        </w:rPr>
        <w:t>1-30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.</w:t>
      </w:r>
      <w:r w:rsidR="00C507EA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F7015A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F7015A" w:rsidRPr="00A53BEC">
        <w:rPr>
          <w:rFonts w:ascii="Times New Roman" w:hAnsi="Times New Roman" w:cs="Times New Roman"/>
          <w:sz w:val="28"/>
          <w:szCs w:val="28"/>
          <w:lang w:val="ru-RU"/>
        </w:rPr>
        <w:t>……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011321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011321">
        <w:rPr>
          <w:rFonts w:ascii="Times New Roman" w:hAnsi="Times New Roman" w:cs="Times New Roman"/>
          <w:sz w:val="28"/>
          <w:szCs w:val="28"/>
          <w:lang w:val="ru-RU"/>
        </w:rPr>
        <w:t>-38</w:t>
      </w:r>
    </w:p>
    <w:p w14:paraId="1B5C3D7F" w14:textId="1FF6C0B3" w:rsidR="00C507EA" w:rsidRDefault="00F7015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507EA">
        <w:rPr>
          <w:rFonts w:ascii="Times New Roman" w:hAnsi="Times New Roman" w:cs="Times New Roman"/>
          <w:sz w:val="28"/>
          <w:szCs w:val="28"/>
          <w:lang w:val="ru-RU"/>
        </w:rPr>
        <w:t>. Заключение ………………………………………</w:t>
      </w:r>
      <w:r w:rsidR="00011321">
        <w:rPr>
          <w:rFonts w:ascii="Times New Roman" w:hAnsi="Times New Roman" w:cs="Times New Roman"/>
          <w:sz w:val="28"/>
          <w:szCs w:val="28"/>
          <w:lang w:val="ru-RU"/>
        </w:rPr>
        <w:t>…………………………...39</w:t>
      </w:r>
    </w:p>
    <w:p w14:paraId="3DD5C78E" w14:textId="2B5F6DBF" w:rsidR="00C507EA" w:rsidRDefault="00C507E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701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01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Литература ………………………………………</w:t>
      </w:r>
      <w:r w:rsidR="00011321">
        <w:rPr>
          <w:rFonts w:ascii="Times New Roman" w:hAnsi="Times New Roman" w:cs="Times New Roman"/>
          <w:sz w:val="28"/>
          <w:szCs w:val="28"/>
          <w:lang w:val="ru-RU"/>
        </w:rPr>
        <w:t>…………………………..40</w:t>
      </w:r>
    </w:p>
    <w:p w14:paraId="7BED5BCA" w14:textId="77777777" w:rsidR="00C507EA" w:rsidRDefault="00C507E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2C411B" w14:textId="77777777" w:rsidR="00C507EA" w:rsidRDefault="00C507E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5C07F7" w14:textId="77777777" w:rsidR="00C507EA" w:rsidRDefault="00C507E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432F20" w14:textId="77777777" w:rsidR="00C507EA" w:rsidRDefault="00C507E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FEEAC9" w14:textId="77777777" w:rsidR="00C507EA" w:rsidRDefault="00C507E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C40FA5" w14:textId="77777777" w:rsidR="00C507EA" w:rsidRDefault="00C507E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D27279" w14:textId="633304D6" w:rsidR="00C507EA" w:rsidRDefault="00C507E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88402F" w14:textId="5F80A90D" w:rsidR="00C507EA" w:rsidRDefault="00C507E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85FDDF" w14:textId="46B1443C" w:rsidR="00C507EA" w:rsidRPr="00C507EA" w:rsidRDefault="00C507E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A5CF9C" w14:textId="3B338F04" w:rsidR="00C507EA" w:rsidRDefault="00C507E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196C99" w14:textId="6289B526" w:rsidR="00C507EA" w:rsidRDefault="00C507E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6C34BF" w14:textId="0C4FB6F6" w:rsidR="00C507EA" w:rsidRDefault="00C507E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1D6275" w14:textId="41BE7AE5" w:rsidR="00F371CF" w:rsidRDefault="00F371CF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29ECFE" w14:textId="4EAC76E7" w:rsidR="00F371CF" w:rsidRDefault="00F371CF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0A7A7B" w14:textId="365E11ED" w:rsidR="00F371CF" w:rsidRDefault="00F371CF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C65C4E" w14:textId="530300A5" w:rsidR="00F371CF" w:rsidRDefault="00F371CF" w:rsidP="00F371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5AAFFF" w14:textId="7C8B5DAC" w:rsidR="00902EFD" w:rsidRDefault="00902EFD" w:rsidP="00F371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C46BD1" w14:textId="192B55BE" w:rsidR="00011321" w:rsidRDefault="00011321" w:rsidP="0001132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21A835" w14:textId="30A9A24F" w:rsidR="00F7015A" w:rsidRPr="00011321" w:rsidRDefault="00F7015A" w:rsidP="0001132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015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1B3EF364" w14:textId="77777777" w:rsidR="00F7015A" w:rsidRPr="00F7015A" w:rsidRDefault="00F7015A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F7015A">
        <w:rPr>
          <w:rFonts w:ascii="Times New Roman" w:hAnsi="Times New Roman" w:cs="Times New Roman"/>
          <w:sz w:val="28"/>
          <w:szCs w:val="28"/>
        </w:rPr>
        <w:t xml:space="preserve">Данный сборник заданий разработан для развития читательской грамотности обучающихся 5 класса и может быть использован в рамках учебных занятий, </w:t>
      </w:r>
      <w:proofErr w:type="spellStart"/>
      <w:r w:rsidRPr="00F7015A">
        <w:rPr>
          <w:rFonts w:ascii="Times New Roman" w:hAnsi="Times New Roman" w:cs="Times New Roman"/>
          <w:sz w:val="28"/>
          <w:szCs w:val="28"/>
        </w:rPr>
        <w:t>формативного</w:t>
      </w:r>
      <w:proofErr w:type="spellEnd"/>
      <w:r w:rsidRPr="00F7015A">
        <w:rPr>
          <w:rFonts w:ascii="Times New Roman" w:hAnsi="Times New Roman" w:cs="Times New Roman"/>
          <w:sz w:val="28"/>
          <w:szCs w:val="28"/>
        </w:rPr>
        <w:t xml:space="preserve"> оценивания, а также во внеклассной работе, направленной на развитие критического мышления и аналитических навыков.</w:t>
      </w:r>
    </w:p>
    <w:p w14:paraId="590BF9CD" w14:textId="77777777" w:rsidR="00F7015A" w:rsidRPr="00F7015A" w:rsidRDefault="00F7015A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F7015A">
        <w:rPr>
          <w:rFonts w:ascii="Times New Roman" w:hAnsi="Times New Roman" w:cs="Times New Roman"/>
          <w:sz w:val="28"/>
          <w:szCs w:val="28"/>
        </w:rPr>
        <w:t>Задания сборника направлены на проверку и формирование следующих умений:</w:t>
      </w:r>
    </w:p>
    <w:p w14:paraId="3B7B0956" w14:textId="77777777" w:rsidR="00F7015A" w:rsidRPr="00F7015A" w:rsidRDefault="00F7015A" w:rsidP="0087165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015A">
        <w:rPr>
          <w:rFonts w:ascii="Times New Roman" w:hAnsi="Times New Roman" w:cs="Times New Roman"/>
          <w:sz w:val="28"/>
          <w:szCs w:val="28"/>
        </w:rPr>
        <w:t>понимание явной информации текста;</w:t>
      </w:r>
    </w:p>
    <w:p w14:paraId="7A21F63D" w14:textId="77777777" w:rsidR="00F7015A" w:rsidRPr="00F7015A" w:rsidRDefault="00F7015A" w:rsidP="0087165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015A">
        <w:rPr>
          <w:rFonts w:ascii="Times New Roman" w:hAnsi="Times New Roman" w:cs="Times New Roman"/>
          <w:sz w:val="28"/>
          <w:szCs w:val="28"/>
        </w:rPr>
        <w:t>интерпретация и обобщение содержания;</w:t>
      </w:r>
    </w:p>
    <w:p w14:paraId="03F085BD" w14:textId="77777777" w:rsidR="00F7015A" w:rsidRPr="00F7015A" w:rsidRDefault="00F7015A" w:rsidP="0087165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015A">
        <w:rPr>
          <w:rFonts w:ascii="Times New Roman" w:hAnsi="Times New Roman" w:cs="Times New Roman"/>
          <w:sz w:val="28"/>
          <w:szCs w:val="28"/>
        </w:rPr>
        <w:t>определение темы и основной мысли;</w:t>
      </w:r>
    </w:p>
    <w:p w14:paraId="3D4755A3" w14:textId="77777777" w:rsidR="00F7015A" w:rsidRPr="00F7015A" w:rsidRDefault="00F7015A" w:rsidP="0087165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015A">
        <w:rPr>
          <w:rFonts w:ascii="Times New Roman" w:hAnsi="Times New Roman" w:cs="Times New Roman"/>
          <w:sz w:val="28"/>
          <w:szCs w:val="28"/>
        </w:rPr>
        <w:t>формулирование собственного мнения на основе прочитанного;</w:t>
      </w:r>
    </w:p>
    <w:p w14:paraId="74AD2DF8" w14:textId="77777777" w:rsidR="00F7015A" w:rsidRPr="00F7015A" w:rsidRDefault="00F7015A" w:rsidP="0087165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015A">
        <w:rPr>
          <w:rFonts w:ascii="Times New Roman" w:hAnsi="Times New Roman" w:cs="Times New Roman"/>
          <w:sz w:val="28"/>
          <w:szCs w:val="28"/>
        </w:rPr>
        <w:t>применение полученной информации в практических и жизненных ситуациях;</w:t>
      </w:r>
    </w:p>
    <w:p w14:paraId="32C9888B" w14:textId="77777777" w:rsidR="00F7015A" w:rsidRPr="00F7015A" w:rsidRDefault="00F7015A" w:rsidP="0087165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015A">
        <w:rPr>
          <w:rFonts w:ascii="Times New Roman" w:hAnsi="Times New Roman" w:cs="Times New Roman"/>
          <w:sz w:val="28"/>
          <w:szCs w:val="28"/>
        </w:rPr>
        <w:t>развитие устной и письменной речи через рассуждения и ответы на вопросы.</w:t>
      </w:r>
    </w:p>
    <w:p w14:paraId="7888034D" w14:textId="77777777" w:rsidR="00F7015A" w:rsidRPr="00F7015A" w:rsidRDefault="00F7015A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F7015A">
        <w:rPr>
          <w:rFonts w:ascii="Times New Roman" w:hAnsi="Times New Roman" w:cs="Times New Roman"/>
          <w:sz w:val="28"/>
          <w:szCs w:val="28"/>
        </w:rPr>
        <w:t>Тексты сборника соответствуют возрастным особенностям обучающихся и охватывают социально-нравственную, учебно-познавательную, экологическую, научную и спортивную тематику. Такой тематический подход позволяет не только развивать читательскую грамотность, но и формировать у школьников общие компетенции: экологическую культуру, навыки здорового образа жизни, интерес к науке и исследовательской деятельности, умение анализировать явления повседневной жизни.</w:t>
      </w:r>
    </w:p>
    <w:p w14:paraId="14F393C4" w14:textId="77777777" w:rsidR="00F7015A" w:rsidRPr="00F7015A" w:rsidRDefault="00F7015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15A">
        <w:rPr>
          <w:rFonts w:ascii="Times New Roman" w:hAnsi="Times New Roman" w:cs="Times New Roman"/>
          <w:b/>
          <w:bCs/>
          <w:sz w:val="28"/>
          <w:szCs w:val="28"/>
        </w:rPr>
        <w:t>Уровни читательской грамотности</w:t>
      </w:r>
    </w:p>
    <w:p w14:paraId="5F78842B" w14:textId="77777777" w:rsidR="00F7015A" w:rsidRPr="00F7015A" w:rsidRDefault="00F7015A" w:rsidP="0087165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015A">
        <w:rPr>
          <w:rFonts w:ascii="Times New Roman" w:hAnsi="Times New Roman" w:cs="Times New Roman"/>
          <w:b/>
          <w:bCs/>
          <w:sz w:val="28"/>
          <w:szCs w:val="28"/>
        </w:rPr>
        <w:t>Базовый уровень</w:t>
      </w:r>
      <w:r w:rsidRPr="00F7015A">
        <w:rPr>
          <w:rFonts w:ascii="Times New Roman" w:hAnsi="Times New Roman" w:cs="Times New Roman"/>
          <w:sz w:val="28"/>
          <w:szCs w:val="28"/>
        </w:rPr>
        <w:t xml:space="preserve"> – ответы на вопросы по содержанию текста (1–2 задания в каждом варианте).</w:t>
      </w:r>
    </w:p>
    <w:p w14:paraId="2D7347C7" w14:textId="77777777" w:rsidR="00F7015A" w:rsidRPr="00F7015A" w:rsidRDefault="00F7015A" w:rsidP="0087165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015A">
        <w:rPr>
          <w:rFonts w:ascii="Times New Roman" w:hAnsi="Times New Roman" w:cs="Times New Roman"/>
          <w:b/>
          <w:bCs/>
          <w:sz w:val="28"/>
          <w:szCs w:val="28"/>
        </w:rPr>
        <w:t>Средний уровень</w:t>
      </w:r>
      <w:r w:rsidRPr="00F7015A">
        <w:rPr>
          <w:rFonts w:ascii="Times New Roman" w:hAnsi="Times New Roman" w:cs="Times New Roman"/>
          <w:sz w:val="28"/>
          <w:szCs w:val="28"/>
        </w:rPr>
        <w:t xml:space="preserve"> – объяснение причин, установление причинно-следственных связей, выбор верных утверждений, интерпретация фактов.</w:t>
      </w:r>
    </w:p>
    <w:p w14:paraId="1E955669" w14:textId="1F54A906" w:rsidR="00F371CF" w:rsidRPr="00F371CF" w:rsidRDefault="00F371CF" w:rsidP="0087165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E51690" wp14:editId="1775AE17">
                <wp:simplePos x="0" y="0"/>
                <wp:positionH relativeFrom="column">
                  <wp:posOffset>2762192</wp:posOffset>
                </wp:positionH>
                <wp:positionV relativeFrom="paragraph">
                  <wp:posOffset>732790</wp:posOffset>
                </wp:positionV>
                <wp:extent cx="738909" cy="350982"/>
                <wp:effectExtent l="0" t="0" r="23495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09" cy="3509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7F42E" id="Прямоугольник 15" o:spid="_x0000_s1026" style="position:absolute;margin-left:217.5pt;margin-top:57.7pt;width:58.2pt;height:27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6C75EF" wp14:editId="1A1D380D">
                <wp:simplePos x="0" y="0"/>
                <wp:positionH relativeFrom="column">
                  <wp:posOffset>2854556</wp:posOffset>
                </wp:positionH>
                <wp:positionV relativeFrom="paragraph">
                  <wp:posOffset>1238423</wp:posOffset>
                </wp:positionV>
                <wp:extent cx="415636" cy="184727"/>
                <wp:effectExtent l="0" t="0" r="22860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1847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015AE" id="Прямоугольник 12" o:spid="_x0000_s1026" style="position:absolute;margin-left:224.75pt;margin-top:97.5pt;width:32.75pt;height:14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" fillcolor="white [3212]" strokecolor="white [3212]" strokeweight="1pt"/>
            </w:pict>
          </mc:Fallback>
        </mc:AlternateContent>
      </w:r>
      <w:r w:rsidR="00F7015A" w:rsidRPr="00F7015A">
        <w:rPr>
          <w:rFonts w:ascii="Times New Roman" w:hAnsi="Times New Roman" w:cs="Times New Roman"/>
          <w:b/>
          <w:bCs/>
          <w:sz w:val="28"/>
          <w:szCs w:val="28"/>
        </w:rPr>
        <w:t>Высокий уровень</w:t>
      </w:r>
      <w:r w:rsidR="00F7015A" w:rsidRPr="00F7015A">
        <w:rPr>
          <w:rFonts w:ascii="Times New Roman" w:hAnsi="Times New Roman" w:cs="Times New Roman"/>
          <w:sz w:val="28"/>
          <w:szCs w:val="28"/>
        </w:rPr>
        <w:t xml:space="preserve"> – анализ текста, выражение собственного отношения, формулирование выводов, применение прочитанной информации в новых ситуациях, интерпретация понятий и идей.</w:t>
      </w:r>
    </w:p>
    <w:p w14:paraId="12BD6864" w14:textId="671EAB0F" w:rsidR="00F7015A" w:rsidRPr="00F371CF" w:rsidRDefault="00F7015A" w:rsidP="00F371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71CF">
        <w:rPr>
          <w:rFonts w:ascii="Times New Roman" w:hAnsi="Times New Roman" w:cs="Times New Roman"/>
          <w:sz w:val="28"/>
          <w:szCs w:val="28"/>
        </w:rPr>
        <w:t xml:space="preserve">Сборник позволяет педагогам гибко планировать занятия и дифференцировать работу с учащимися, учитывая индивидуальные особенности и уровень подготовки. Задания могут использоваться как для проверки понимания текста, так и для развития навыков самостоятельного анализа и рассуждения, что соответствует современным требованиям государственного образовательного стандарта и </w:t>
      </w:r>
      <w:proofErr w:type="spellStart"/>
      <w:r w:rsidRPr="00F371CF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F371CF">
        <w:rPr>
          <w:rFonts w:ascii="Times New Roman" w:hAnsi="Times New Roman" w:cs="Times New Roman"/>
          <w:sz w:val="28"/>
          <w:szCs w:val="28"/>
        </w:rPr>
        <w:t xml:space="preserve"> оценивания.</w:t>
      </w:r>
    </w:p>
    <w:p w14:paraId="26D9E0C2" w14:textId="77777777" w:rsidR="00353999" w:rsidRPr="00F7015A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D27C5A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96D635" w14:textId="77777777" w:rsidR="00F7015A" w:rsidRDefault="00F7015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AC68E" w14:textId="77777777" w:rsidR="00F7015A" w:rsidRDefault="00F7015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5B8067" w14:textId="77777777" w:rsidR="00F7015A" w:rsidRPr="00F7015A" w:rsidRDefault="00F7015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71BF8A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4B5B23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6E96FD" w14:textId="77777777" w:rsidR="00F7015A" w:rsidRDefault="00F7015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413567" w14:textId="77777777" w:rsidR="00F7015A" w:rsidRDefault="00F7015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F7A0A6" w14:textId="77777777" w:rsidR="00F7015A" w:rsidRDefault="00F7015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6F0E7B" w14:textId="77777777" w:rsidR="00F7015A" w:rsidRDefault="00F7015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4DE2F8" w14:textId="77777777" w:rsidR="00F7015A" w:rsidRDefault="00F7015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95051B" w14:textId="77777777" w:rsidR="00F7015A" w:rsidRDefault="00F7015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B4811F" w14:textId="77777777" w:rsidR="00F7015A" w:rsidRDefault="00F7015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226FCB" w14:textId="77777777" w:rsidR="00F7015A" w:rsidRDefault="00F7015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4CA43C" w14:textId="77777777" w:rsidR="00F7015A" w:rsidRDefault="00F7015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DCB453" w14:textId="77777777" w:rsidR="00F7015A" w:rsidRDefault="00F7015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3BF8F8" w14:textId="77777777" w:rsidR="00F7015A" w:rsidRDefault="00F7015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D41284" w14:textId="77777777" w:rsidR="00F371CF" w:rsidRDefault="00F371CF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034BF2" w14:textId="18A45816" w:rsidR="00F7015A" w:rsidRDefault="00F371CF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FD6043" wp14:editId="1B4FFD6B">
                <wp:simplePos x="0" y="0"/>
                <wp:positionH relativeFrom="column">
                  <wp:posOffset>2817610</wp:posOffset>
                </wp:positionH>
                <wp:positionV relativeFrom="paragraph">
                  <wp:posOffset>486987</wp:posOffset>
                </wp:positionV>
                <wp:extent cx="350982" cy="267855"/>
                <wp:effectExtent l="0" t="0" r="11430" b="1841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82" cy="267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802AF" id="Прямоугольник 14" o:spid="_x0000_s1026" style="position:absolute;margin-left:221.85pt;margin-top:38.35pt;width:27.65pt;height:21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" fillcolor="white [3212]" strokecolor="white [3212]" strokeweight="1pt"/>
            </w:pict>
          </mc:Fallback>
        </mc:AlternateContent>
      </w:r>
    </w:p>
    <w:p w14:paraId="121753CD" w14:textId="77777777" w:rsidR="00A53BEC" w:rsidRPr="00A53BEC" w:rsidRDefault="00A53BEC" w:rsidP="00A53B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3BEC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3F69B91" w14:textId="05785E32" w:rsidR="00A53BEC" w:rsidRPr="00A53BEC" w:rsidRDefault="00A53BEC" w:rsidP="00A53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</w:t>
      </w:r>
      <w:r w:rsidRPr="00A53BEC">
        <w:rPr>
          <w:rFonts w:ascii="Times New Roman" w:hAnsi="Times New Roman" w:cs="Times New Roman"/>
          <w:sz w:val="28"/>
          <w:szCs w:val="28"/>
        </w:rPr>
        <w:t xml:space="preserve"> «Читательская грамотность для 5-х классов» предназначено 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3BEC">
        <w:rPr>
          <w:rFonts w:ascii="Times New Roman" w:hAnsi="Times New Roman" w:cs="Times New Roman"/>
          <w:sz w:val="28"/>
          <w:szCs w:val="28"/>
        </w:rPr>
        <w:t>Цель сборника — помочь учителю формировать и развивать у учащихся навыки осознанного чтения, анализа текста, выделения главной информации и применения прочитанного в различных жизненных и учебных ситуациях.</w:t>
      </w:r>
    </w:p>
    <w:p w14:paraId="46BAD714" w14:textId="77777777" w:rsidR="00A53BEC" w:rsidRPr="00A53BEC" w:rsidRDefault="00A53BEC" w:rsidP="00A53BEC">
      <w:pPr>
        <w:jc w:val="both"/>
        <w:rPr>
          <w:rFonts w:ascii="Times New Roman" w:hAnsi="Times New Roman" w:cs="Times New Roman"/>
          <w:sz w:val="28"/>
          <w:szCs w:val="28"/>
        </w:rPr>
      </w:pPr>
      <w:r w:rsidRPr="00A53BEC">
        <w:rPr>
          <w:rFonts w:ascii="Times New Roman" w:hAnsi="Times New Roman" w:cs="Times New Roman"/>
          <w:sz w:val="28"/>
          <w:szCs w:val="28"/>
        </w:rPr>
        <w:t>Читательская грамотность является одной из ключевых компетенций современного образования. Она не ограничивается умением читать текст; она включает понимание смысла, выявление важных деталей, умение делать выводы, анализировать информацию и применять её на практике. Для учащихся 5-го класса развитие этих навыков особенно важно, так как переход к более сложным текстам требует уже сформированных стратегий чтения, анализа и рассуждения.</w:t>
      </w:r>
    </w:p>
    <w:p w14:paraId="08D9E619" w14:textId="77777777" w:rsidR="00A53BEC" w:rsidRPr="00A53BEC" w:rsidRDefault="00A53BEC" w:rsidP="00A53BEC">
      <w:pPr>
        <w:jc w:val="both"/>
        <w:rPr>
          <w:rFonts w:ascii="Times New Roman" w:hAnsi="Times New Roman" w:cs="Times New Roman"/>
          <w:sz w:val="28"/>
          <w:szCs w:val="28"/>
        </w:rPr>
      </w:pPr>
      <w:r w:rsidRPr="00A53BEC">
        <w:rPr>
          <w:rFonts w:ascii="Times New Roman" w:hAnsi="Times New Roman" w:cs="Times New Roman"/>
          <w:sz w:val="28"/>
          <w:szCs w:val="28"/>
        </w:rPr>
        <w:t>Сборник содержит разнообразные тексты, адаптированные под уровень учащихся 5-х классов, и задания к ним, направленные на формирование следующих умений:</w:t>
      </w:r>
    </w:p>
    <w:p w14:paraId="2A5CF9AB" w14:textId="77777777" w:rsidR="00A53BEC" w:rsidRPr="00A53BEC" w:rsidRDefault="00A53BEC" w:rsidP="00A53BEC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BEC">
        <w:rPr>
          <w:rFonts w:ascii="Times New Roman" w:hAnsi="Times New Roman" w:cs="Times New Roman"/>
          <w:sz w:val="28"/>
          <w:szCs w:val="28"/>
        </w:rPr>
        <w:t>выделение главной идеи и ключевой информации;</w:t>
      </w:r>
    </w:p>
    <w:p w14:paraId="4BE2CB85" w14:textId="77777777" w:rsidR="00A53BEC" w:rsidRPr="00A53BEC" w:rsidRDefault="00A53BEC" w:rsidP="00A53BEC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BEC">
        <w:rPr>
          <w:rFonts w:ascii="Times New Roman" w:hAnsi="Times New Roman" w:cs="Times New Roman"/>
          <w:sz w:val="28"/>
          <w:szCs w:val="28"/>
        </w:rPr>
        <w:t>понимание причинно-следственных связей;</w:t>
      </w:r>
    </w:p>
    <w:p w14:paraId="56A68236" w14:textId="77777777" w:rsidR="00A53BEC" w:rsidRPr="00A53BEC" w:rsidRDefault="00A53BEC" w:rsidP="00A53BEC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BEC">
        <w:rPr>
          <w:rFonts w:ascii="Times New Roman" w:hAnsi="Times New Roman" w:cs="Times New Roman"/>
          <w:sz w:val="28"/>
          <w:szCs w:val="28"/>
        </w:rPr>
        <w:t>развитие критического мышления и навыков анализа;</w:t>
      </w:r>
    </w:p>
    <w:p w14:paraId="4CDE23BD" w14:textId="77777777" w:rsidR="00A53BEC" w:rsidRPr="00A53BEC" w:rsidRDefault="00A53BEC" w:rsidP="00A53BEC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BEC">
        <w:rPr>
          <w:rFonts w:ascii="Times New Roman" w:hAnsi="Times New Roman" w:cs="Times New Roman"/>
          <w:sz w:val="28"/>
          <w:szCs w:val="28"/>
        </w:rPr>
        <w:t>применение прочитанного в практических ситуациях;</w:t>
      </w:r>
    </w:p>
    <w:p w14:paraId="010DE680" w14:textId="77777777" w:rsidR="00A53BEC" w:rsidRPr="00A53BEC" w:rsidRDefault="00A53BEC" w:rsidP="00A53BEC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BEC">
        <w:rPr>
          <w:rFonts w:ascii="Times New Roman" w:hAnsi="Times New Roman" w:cs="Times New Roman"/>
          <w:sz w:val="28"/>
          <w:szCs w:val="28"/>
        </w:rPr>
        <w:t>развитие устной и письменной речи через ответы на вопросы по тексту.</w:t>
      </w:r>
    </w:p>
    <w:p w14:paraId="0D507201" w14:textId="77777777" w:rsidR="00A53BEC" w:rsidRPr="00A53BEC" w:rsidRDefault="00A53BEC" w:rsidP="00A53BEC">
      <w:pPr>
        <w:jc w:val="both"/>
        <w:rPr>
          <w:rFonts w:ascii="Times New Roman" w:hAnsi="Times New Roman" w:cs="Times New Roman"/>
          <w:sz w:val="28"/>
          <w:szCs w:val="28"/>
        </w:rPr>
      </w:pPr>
      <w:r w:rsidRPr="00A53BEC">
        <w:rPr>
          <w:rFonts w:ascii="Times New Roman" w:hAnsi="Times New Roman" w:cs="Times New Roman"/>
          <w:sz w:val="28"/>
          <w:szCs w:val="28"/>
        </w:rPr>
        <w:t>Тексты подобраны по тематическим блокам: повседневная жизнь, природа, здоровье, спорт, наука, космос и городской уклад. Такой подход позволяет интегрировать задания по читательской грамотности с другими учебными предметами и жизненными ситуациями, создавая условия для межпредметного и практического обучения.</w:t>
      </w:r>
    </w:p>
    <w:p w14:paraId="62323800" w14:textId="77777777" w:rsidR="00A53BEC" w:rsidRPr="00A53BEC" w:rsidRDefault="00A53BEC" w:rsidP="00A53BEC">
      <w:pPr>
        <w:jc w:val="both"/>
        <w:rPr>
          <w:rFonts w:ascii="Times New Roman" w:hAnsi="Times New Roman" w:cs="Times New Roman"/>
          <w:sz w:val="28"/>
          <w:szCs w:val="28"/>
        </w:rPr>
      </w:pPr>
      <w:r w:rsidRPr="00A53BEC">
        <w:rPr>
          <w:rFonts w:ascii="Times New Roman" w:hAnsi="Times New Roman" w:cs="Times New Roman"/>
          <w:sz w:val="28"/>
          <w:szCs w:val="28"/>
        </w:rPr>
        <w:t xml:space="preserve">Задания в сборнике построены таким образом, чтобы педагог мог оценить уровень развития читательской грамотности каждого ученика, выявить проблемные зоны и корректировать образовательный процесс. Особое </w:t>
      </w:r>
      <w:r w:rsidRPr="00A53BEC">
        <w:rPr>
          <w:rFonts w:ascii="Times New Roman" w:hAnsi="Times New Roman" w:cs="Times New Roman"/>
          <w:sz w:val="28"/>
          <w:szCs w:val="28"/>
        </w:rPr>
        <w:lastRenderedPageBreak/>
        <w:t xml:space="preserve">внимание уделено развитию умения применять полученную информацию, делать выводы и рассуждать, что соответствует современным требованиям к образовательным стандартам и </w:t>
      </w:r>
      <w:proofErr w:type="spellStart"/>
      <w:r w:rsidRPr="00A53BEC">
        <w:rPr>
          <w:rFonts w:ascii="Times New Roman" w:hAnsi="Times New Roman" w:cs="Times New Roman"/>
          <w:sz w:val="28"/>
          <w:szCs w:val="28"/>
        </w:rPr>
        <w:t>критериальному</w:t>
      </w:r>
      <w:proofErr w:type="spellEnd"/>
      <w:r w:rsidRPr="00A53BEC">
        <w:rPr>
          <w:rFonts w:ascii="Times New Roman" w:hAnsi="Times New Roman" w:cs="Times New Roman"/>
          <w:sz w:val="28"/>
          <w:szCs w:val="28"/>
        </w:rPr>
        <w:t xml:space="preserve"> оцениванию.</w:t>
      </w:r>
    </w:p>
    <w:p w14:paraId="3B9B40B6" w14:textId="579B7235" w:rsidR="00A53BEC" w:rsidRPr="00A53BEC" w:rsidRDefault="00A53BEC" w:rsidP="00A53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</w:t>
      </w:r>
      <w:r w:rsidRPr="00A53BEC">
        <w:rPr>
          <w:rFonts w:ascii="Times New Roman" w:hAnsi="Times New Roman" w:cs="Times New Roman"/>
          <w:sz w:val="28"/>
          <w:szCs w:val="28"/>
        </w:rPr>
        <w:t xml:space="preserve"> может использоваться как на уроках русского языка, так и в рамках внеклассной работы, индивидуальных и групповых занятий, направленных на развитие компетенций читательской грамотности.</w:t>
      </w:r>
    </w:p>
    <w:p w14:paraId="5131C01B" w14:textId="77777777" w:rsidR="00A53BEC" w:rsidRPr="00A53BEC" w:rsidRDefault="00A53BEC" w:rsidP="00A53B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3C2CCF" w14:textId="77777777" w:rsidR="00A53BEC" w:rsidRDefault="00A53BEC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F9182C" w14:textId="77777777" w:rsidR="00A53BEC" w:rsidRDefault="00A53BEC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92FB47" w14:textId="77777777" w:rsidR="00A53BEC" w:rsidRDefault="00A53BEC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E69792" w14:textId="77777777" w:rsidR="00A53BEC" w:rsidRDefault="00A53BEC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8243D0" w14:textId="77777777" w:rsidR="00A53BEC" w:rsidRDefault="00A53BEC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83EB55" w14:textId="77777777" w:rsidR="00A53BEC" w:rsidRDefault="00A53BEC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4246AF" w14:textId="77777777" w:rsidR="00A53BEC" w:rsidRDefault="00A53BEC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0E2EB9" w14:textId="77777777" w:rsidR="00A53BEC" w:rsidRDefault="00A53BEC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688685" w14:textId="77777777" w:rsidR="00A53BEC" w:rsidRDefault="00A53BEC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C69382" w14:textId="77777777" w:rsidR="00A53BEC" w:rsidRDefault="00A53BEC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972A6C" w14:textId="77777777" w:rsidR="00A53BEC" w:rsidRDefault="00A53BEC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FA5135" w14:textId="77777777" w:rsidR="00A53BEC" w:rsidRDefault="00A53BEC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370F02" w14:textId="77777777" w:rsidR="00A53BEC" w:rsidRDefault="00A53BEC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22FE1E" w14:textId="77777777" w:rsidR="00A53BEC" w:rsidRDefault="00A53BEC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835881" w14:textId="77777777" w:rsidR="00A53BEC" w:rsidRDefault="00A53BEC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F904C7" w14:textId="77777777" w:rsidR="00A53BEC" w:rsidRDefault="00A53BEC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87B894" w14:textId="77777777" w:rsidR="00A53BEC" w:rsidRDefault="00A53BEC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1AA358" w14:textId="77777777" w:rsidR="00A53BEC" w:rsidRDefault="00A53BEC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6C000E" w14:textId="77777777" w:rsidR="00A53BEC" w:rsidRDefault="00A53BEC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1FF940" w14:textId="77777777" w:rsidR="00A53BEC" w:rsidRDefault="00A53BEC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0A6A49" w14:textId="77777777" w:rsidR="00A53BEC" w:rsidRDefault="00A53BEC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8969DA" w14:textId="77777777" w:rsidR="00A53BEC" w:rsidRDefault="00A53BEC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496EAE" w14:textId="53224199" w:rsidR="00353999" w:rsidRPr="00A53BEC" w:rsidRDefault="00353999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3BE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26722494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>Целью данной методической разработки является развитие читательской грамотности обучающихся 5 класса через работу с текстами различного содержания и систему заданий, направленных на понимание, интерпретацию и оценку прочитанной информации.</w:t>
      </w:r>
    </w:p>
    <w:p w14:paraId="03F20CD9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E39474" w14:textId="77777777" w:rsidR="00353999" w:rsidRPr="00A53BEC" w:rsidRDefault="00353999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3BEC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14:paraId="0A8025B0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>В результате использования сборника предполагается, что обучающиеся:</w:t>
      </w:r>
    </w:p>
    <w:p w14:paraId="7132799F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>   •   научатся выделять тему и основную мысль текста;</w:t>
      </w:r>
    </w:p>
    <w:p w14:paraId="3870BACE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>   •   будут находить явную и скрытую информацию;</w:t>
      </w:r>
    </w:p>
    <w:p w14:paraId="57BB35FE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>   •   смогут устанавливать причинно-следственные связи в тексте;</w:t>
      </w:r>
    </w:p>
    <w:p w14:paraId="44134437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>   •   сформируют умение выражать собственное мнение на основе прочитанного;</w:t>
      </w:r>
    </w:p>
    <w:p w14:paraId="322CBDE2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>   •   повысят общий уровень читательской и функциональной грамотности.</w:t>
      </w:r>
    </w:p>
    <w:p w14:paraId="52C84C23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76AAD7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8DCD15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06F34B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A9E220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46F018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BEFB90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DD6D5A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D88BCB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558270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247526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1A09DE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087176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53C9B1" w14:textId="624B068A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>Вариант 1</w:t>
      </w:r>
    </w:p>
    <w:p w14:paraId="5DF2EF0C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>Однажды весной Аян заметил, что во дворе их дома перестали петь воробьи. Раньше каждое утро он просыпался от их шума, а теперь стояла тишина. Мальчик решил понаблюдать. Оказалось, что дворник срезал старые кусты, в которых птицы вили гнёзда. Аян рассказал об этом родителям, и вместе с соседями они посадили новые кустарники. Через некоторое время воробьи вернулись.</w:t>
      </w:r>
    </w:p>
    <w:p w14:paraId="0DF02C09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>Задания</w:t>
      </w:r>
    </w:p>
    <w:p w14:paraId="51D60C91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ab/>
        <w:t>1.</w:t>
      </w:r>
      <w:r w:rsidRPr="00353999">
        <w:rPr>
          <w:rFonts w:ascii="Times New Roman" w:hAnsi="Times New Roman" w:cs="Times New Roman"/>
          <w:sz w:val="28"/>
          <w:szCs w:val="28"/>
        </w:rPr>
        <w:tab/>
        <w:t>Определи тему текста.</w:t>
      </w:r>
    </w:p>
    <w:p w14:paraId="1BACF277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ab/>
        <w:t>2.</w:t>
      </w:r>
      <w:r w:rsidRPr="00353999">
        <w:rPr>
          <w:rFonts w:ascii="Times New Roman" w:hAnsi="Times New Roman" w:cs="Times New Roman"/>
          <w:sz w:val="28"/>
          <w:szCs w:val="28"/>
        </w:rPr>
        <w:tab/>
        <w:t>Почему воробьи исчезли из двора?</w:t>
      </w:r>
    </w:p>
    <w:p w14:paraId="54DE8643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ab/>
        <w:t>3.</w:t>
      </w:r>
      <w:r w:rsidRPr="00353999">
        <w:rPr>
          <w:rFonts w:ascii="Times New Roman" w:hAnsi="Times New Roman" w:cs="Times New Roman"/>
          <w:sz w:val="28"/>
          <w:szCs w:val="28"/>
        </w:rPr>
        <w:tab/>
        <w:t>Какое решение помогло исправить ситуацию?</w:t>
      </w:r>
    </w:p>
    <w:p w14:paraId="77D199AB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ab/>
        <w:t>4.</w:t>
      </w:r>
      <w:r w:rsidRPr="00353999">
        <w:rPr>
          <w:rFonts w:ascii="Times New Roman" w:hAnsi="Times New Roman" w:cs="Times New Roman"/>
          <w:sz w:val="28"/>
          <w:szCs w:val="28"/>
        </w:rPr>
        <w:tab/>
        <w:t>Выбери верное утверждение:</w:t>
      </w:r>
    </w:p>
    <w:p w14:paraId="3F013373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>      •   а) Воробьи улетели из-за холода.</w:t>
      </w:r>
    </w:p>
    <w:p w14:paraId="2C1FA635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>      •   б) Воробьи покинули двор из-за отсутствия кустов.</w:t>
      </w:r>
    </w:p>
    <w:p w14:paraId="55381A84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>      •   в) Воробьи испугались людей.</w:t>
      </w:r>
    </w:p>
    <w:p w14:paraId="61526CEB" w14:textId="2BC10BBE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ab/>
        <w:t>5.</w:t>
      </w:r>
      <w:r w:rsidRPr="00353999">
        <w:rPr>
          <w:rFonts w:ascii="Times New Roman" w:hAnsi="Times New Roman" w:cs="Times New Roman"/>
          <w:sz w:val="28"/>
          <w:szCs w:val="28"/>
        </w:rPr>
        <w:tab/>
        <w:t>Какую мысль автор хотел донести до читателя? Напиши 1–2 предложения.</w:t>
      </w:r>
    </w:p>
    <w:p w14:paraId="32296F4E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9FDC47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C356BA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E9A0ED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A0352C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74E249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68A2EF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F00489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62E945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EAA319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7279EA" w14:textId="5D2F664F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>Вариант 2</w:t>
      </w:r>
    </w:p>
    <w:p w14:paraId="00C1026E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>В школьной библиотеке появился новый ученик — робот-помощник. Он умел быстро находить книги и подсказывать, где стоит нужный учебник. Сначала дети относились к нему с недоверием, но вскоре поняли, что робот экономит время и помогает лучше готовиться к урокам. Однако библиотекарь напоминала: никакая техника не заменит интерес к чтению.</w:t>
      </w:r>
    </w:p>
    <w:p w14:paraId="0786F8CD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0384D9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>Задания</w:t>
      </w:r>
    </w:p>
    <w:p w14:paraId="020C5CE7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ab/>
        <w:t>1.</w:t>
      </w:r>
      <w:r w:rsidRPr="00353999">
        <w:rPr>
          <w:rFonts w:ascii="Times New Roman" w:hAnsi="Times New Roman" w:cs="Times New Roman"/>
          <w:sz w:val="28"/>
          <w:szCs w:val="28"/>
        </w:rPr>
        <w:tab/>
        <w:t>Где происходят события текста?</w:t>
      </w:r>
    </w:p>
    <w:p w14:paraId="2F54C078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ab/>
        <w:t>2.</w:t>
      </w:r>
      <w:r w:rsidRPr="00353999">
        <w:rPr>
          <w:rFonts w:ascii="Times New Roman" w:hAnsi="Times New Roman" w:cs="Times New Roman"/>
          <w:sz w:val="28"/>
          <w:szCs w:val="28"/>
        </w:rPr>
        <w:tab/>
        <w:t>Как дети сначала относились к роботу?</w:t>
      </w:r>
    </w:p>
    <w:p w14:paraId="61687810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ab/>
        <w:t>3.</w:t>
      </w:r>
      <w:r w:rsidRPr="00353999">
        <w:rPr>
          <w:rFonts w:ascii="Times New Roman" w:hAnsi="Times New Roman" w:cs="Times New Roman"/>
          <w:sz w:val="28"/>
          <w:szCs w:val="28"/>
        </w:rPr>
        <w:tab/>
        <w:t>Что изменилось в их отношении позже?</w:t>
      </w:r>
    </w:p>
    <w:p w14:paraId="7FD2DEB1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ab/>
        <w:t>4.</w:t>
      </w:r>
      <w:r w:rsidRPr="00353999">
        <w:rPr>
          <w:rFonts w:ascii="Times New Roman" w:hAnsi="Times New Roman" w:cs="Times New Roman"/>
          <w:sz w:val="28"/>
          <w:szCs w:val="28"/>
        </w:rPr>
        <w:tab/>
        <w:t>Найди в тексте предложение, в котором выражено отношение библиотекаря.</w:t>
      </w:r>
    </w:p>
    <w:p w14:paraId="56705CEC" w14:textId="3046DA5F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ab/>
        <w:t>5.</w:t>
      </w:r>
      <w:r w:rsidRPr="00353999">
        <w:rPr>
          <w:rFonts w:ascii="Times New Roman" w:hAnsi="Times New Roman" w:cs="Times New Roman"/>
          <w:sz w:val="28"/>
          <w:szCs w:val="28"/>
        </w:rPr>
        <w:tab/>
        <w:t>Сформулируй основную мысль текста.</w:t>
      </w:r>
    </w:p>
    <w:p w14:paraId="2FA9A3BA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CCB9A5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14375B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B643F8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11E380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6462BF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E5571F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CF08EF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26FC39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62EC29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729659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CEDDCA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5287CD" w14:textId="77777777" w:rsidR="00353999" w:rsidRPr="00F371CF" w:rsidRDefault="00353999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48DBB2" w14:textId="4E5A2EBC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>Вариант 3</w:t>
      </w:r>
    </w:p>
    <w:p w14:paraId="16212431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>Во время экскурсии в горы класс остановился у родника. Учитель объяснил, что родник — это источник чистой воды, который нужно беречь. Некоторые туристы оставляли после себя мусор, и вода становилась грязной. Ребята решили провести небольшую уборку и повесили табличку с просьбой сохранять чистоту.</w:t>
      </w:r>
    </w:p>
    <w:p w14:paraId="10762E31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D6BEBB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>Задания</w:t>
      </w:r>
    </w:p>
    <w:p w14:paraId="695FD6DC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ab/>
        <w:t>1.</w:t>
      </w:r>
      <w:r w:rsidRPr="00353999">
        <w:rPr>
          <w:rFonts w:ascii="Times New Roman" w:hAnsi="Times New Roman" w:cs="Times New Roman"/>
          <w:sz w:val="28"/>
          <w:szCs w:val="28"/>
        </w:rPr>
        <w:tab/>
        <w:t>К какому типу относится этот текст: повествование, описание или рассуждение?</w:t>
      </w:r>
    </w:p>
    <w:p w14:paraId="1CC2A857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ab/>
        <w:t>2.</w:t>
      </w:r>
      <w:r w:rsidRPr="00353999">
        <w:rPr>
          <w:rFonts w:ascii="Times New Roman" w:hAnsi="Times New Roman" w:cs="Times New Roman"/>
          <w:sz w:val="28"/>
          <w:szCs w:val="28"/>
        </w:rPr>
        <w:tab/>
        <w:t>Что нового узнали ученики о роднике?</w:t>
      </w:r>
    </w:p>
    <w:p w14:paraId="72C0D317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ab/>
        <w:t>3.</w:t>
      </w:r>
      <w:r w:rsidRPr="00353999">
        <w:rPr>
          <w:rFonts w:ascii="Times New Roman" w:hAnsi="Times New Roman" w:cs="Times New Roman"/>
          <w:sz w:val="28"/>
          <w:szCs w:val="28"/>
        </w:rPr>
        <w:tab/>
        <w:t>Почему вода могла стать грязной?</w:t>
      </w:r>
    </w:p>
    <w:p w14:paraId="6A6F101D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ab/>
        <w:t>4.</w:t>
      </w:r>
      <w:r w:rsidRPr="00353999">
        <w:rPr>
          <w:rFonts w:ascii="Times New Roman" w:hAnsi="Times New Roman" w:cs="Times New Roman"/>
          <w:sz w:val="28"/>
          <w:szCs w:val="28"/>
        </w:rPr>
        <w:tab/>
        <w:t>Какое действие предприняли ребята?</w:t>
      </w:r>
    </w:p>
    <w:p w14:paraId="0F79A28E" w14:textId="487544BB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ab/>
        <w:t>5.</w:t>
      </w:r>
      <w:r w:rsidRPr="00353999">
        <w:rPr>
          <w:rFonts w:ascii="Times New Roman" w:hAnsi="Times New Roman" w:cs="Times New Roman"/>
          <w:sz w:val="28"/>
          <w:szCs w:val="28"/>
        </w:rPr>
        <w:tab/>
        <w:t>Как ты понимаешь выражение «беречь природу»? Ответь своими словами.</w:t>
      </w:r>
    </w:p>
    <w:p w14:paraId="485DDEF4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2E2A5B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3E5458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FD2E6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5C924B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B5A384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08D6D4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BAB8B0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0C7811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F2E1C1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DF452E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5E6A4C" w14:textId="77777777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E28DB6" w14:textId="60A82BC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>Вариант 4</w:t>
      </w:r>
    </w:p>
    <w:p w14:paraId="23632ED9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>В одном из городских дворов жильцы решили установить кормушки для птиц. Зимой еды стало меньше, и пернатые часто улетали в поисках пищи. Дети вместе с родителями сделали кормушки из подручных материалов и регулярно наполняли их зерном. Со временем во дворе стало больше птиц, а ребята научились заботиться о живых существах.</w:t>
      </w:r>
    </w:p>
    <w:p w14:paraId="2F09095C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B8CFB0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>Задания</w:t>
      </w:r>
    </w:p>
    <w:p w14:paraId="35044E6E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1.</w:t>
      </w:r>
      <w:r w:rsidRPr="006904E7">
        <w:rPr>
          <w:rFonts w:ascii="Times New Roman" w:hAnsi="Times New Roman" w:cs="Times New Roman"/>
          <w:sz w:val="28"/>
          <w:szCs w:val="28"/>
        </w:rPr>
        <w:tab/>
        <w:t>О чём говорится в тексте?</w:t>
      </w:r>
    </w:p>
    <w:p w14:paraId="0141B459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2.</w:t>
      </w:r>
      <w:r w:rsidRPr="006904E7">
        <w:rPr>
          <w:rFonts w:ascii="Times New Roman" w:hAnsi="Times New Roman" w:cs="Times New Roman"/>
          <w:sz w:val="28"/>
          <w:szCs w:val="28"/>
        </w:rPr>
        <w:tab/>
        <w:t>Почему возникла необходимость установить кормушки?</w:t>
      </w:r>
    </w:p>
    <w:p w14:paraId="50B05A67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3.</w:t>
      </w:r>
      <w:r w:rsidRPr="006904E7">
        <w:rPr>
          <w:rFonts w:ascii="Times New Roman" w:hAnsi="Times New Roman" w:cs="Times New Roman"/>
          <w:sz w:val="28"/>
          <w:szCs w:val="28"/>
        </w:rPr>
        <w:tab/>
        <w:t>Кто принимал участие в решении проблемы?</w:t>
      </w:r>
    </w:p>
    <w:p w14:paraId="1888F15F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4.</w:t>
      </w:r>
      <w:r w:rsidRPr="006904E7">
        <w:rPr>
          <w:rFonts w:ascii="Times New Roman" w:hAnsi="Times New Roman" w:cs="Times New Roman"/>
          <w:sz w:val="28"/>
          <w:szCs w:val="28"/>
        </w:rPr>
        <w:tab/>
        <w:t>Найди предложение, в котором говорится о результате совместной работы.</w:t>
      </w:r>
    </w:p>
    <w:p w14:paraId="3947A265" w14:textId="6F8FCCC5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5.</w:t>
      </w:r>
      <w:r w:rsidRPr="006904E7">
        <w:rPr>
          <w:rFonts w:ascii="Times New Roman" w:hAnsi="Times New Roman" w:cs="Times New Roman"/>
          <w:sz w:val="28"/>
          <w:szCs w:val="28"/>
        </w:rPr>
        <w:tab/>
        <w:t>Какой вывод можно сделать из текста?</w:t>
      </w:r>
    </w:p>
    <w:p w14:paraId="3F762D62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2BC711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8EA0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694D65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B54BFD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77661E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DBE8A6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EF5021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CF1945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AE3A36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553F4B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343A28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1398F9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9A54DB" w14:textId="71608A08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>Вариант 5</w:t>
      </w:r>
    </w:p>
    <w:p w14:paraId="7FB61C36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>Утром Айша спешила в школу и заметила на остановке пожилого человека, которому было трудно подняться в автобус. Девочка помогла ему и опоздала на урок. Учитель выслушал её объяснение и похвалил за поступок, подчеркнув, что добрые дела важнее спешки.</w:t>
      </w:r>
    </w:p>
    <w:p w14:paraId="08654ED6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8E2E1A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>Задания</w:t>
      </w:r>
    </w:p>
    <w:p w14:paraId="368B646D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1.</w:t>
      </w:r>
      <w:r w:rsidRPr="006904E7">
        <w:rPr>
          <w:rFonts w:ascii="Times New Roman" w:hAnsi="Times New Roman" w:cs="Times New Roman"/>
          <w:sz w:val="28"/>
          <w:szCs w:val="28"/>
        </w:rPr>
        <w:tab/>
        <w:t>Где происходят события текста?</w:t>
      </w:r>
    </w:p>
    <w:p w14:paraId="1C98804B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2.</w:t>
      </w:r>
      <w:r w:rsidRPr="006904E7">
        <w:rPr>
          <w:rFonts w:ascii="Times New Roman" w:hAnsi="Times New Roman" w:cs="Times New Roman"/>
          <w:sz w:val="28"/>
          <w:szCs w:val="28"/>
        </w:rPr>
        <w:tab/>
        <w:t>Какой поступок совершила Айша?</w:t>
      </w:r>
    </w:p>
    <w:p w14:paraId="217E76CB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3.</w:t>
      </w:r>
      <w:r w:rsidRPr="006904E7">
        <w:rPr>
          <w:rFonts w:ascii="Times New Roman" w:hAnsi="Times New Roman" w:cs="Times New Roman"/>
          <w:sz w:val="28"/>
          <w:szCs w:val="28"/>
        </w:rPr>
        <w:tab/>
        <w:t>Почему учитель похвалил ученицу?</w:t>
      </w:r>
    </w:p>
    <w:p w14:paraId="0BA01068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4.</w:t>
      </w:r>
      <w:r w:rsidRPr="006904E7">
        <w:rPr>
          <w:rFonts w:ascii="Times New Roman" w:hAnsi="Times New Roman" w:cs="Times New Roman"/>
          <w:sz w:val="28"/>
          <w:szCs w:val="28"/>
        </w:rPr>
        <w:tab/>
        <w:t>Определи основную мысль текста.</w:t>
      </w:r>
    </w:p>
    <w:p w14:paraId="16A22446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5.</w:t>
      </w:r>
      <w:r w:rsidRPr="006904E7">
        <w:rPr>
          <w:rFonts w:ascii="Times New Roman" w:hAnsi="Times New Roman" w:cs="Times New Roman"/>
          <w:sz w:val="28"/>
          <w:szCs w:val="28"/>
        </w:rPr>
        <w:tab/>
        <w:t>Согласен ли ты с мнением учителя? Кратко объясни.</w:t>
      </w:r>
    </w:p>
    <w:p w14:paraId="655657A3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4B57B2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CA614C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6BF4B7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6F78AD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276B4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97C675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F9B24A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36FC4E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38A7F1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FC8C02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07D145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CA17B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EF6AFF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5D1CA3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07E985" w14:textId="21327ED5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>Вариант 6</w:t>
      </w:r>
    </w:p>
    <w:p w14:paraId="32964B4A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>На уроке естествознания ученики узнали, что вода может существовать в трёх состояниях: жидком, твёрдом и газообразном. Учитель показал опыт, в котором лёд постепенно превращался в воду, а затем испарялся. Наблюдение помогло школьникам лучше понять изучаемую тему.</w:t>
      </w:r>
    </w:p>
    <w:p w14:paraId="4AD323A8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0BD2B4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>Задания</w:t>
      </w:r>
    </w:p>
    <w:p w14:paraId="5D9F01BB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1.</w:t>
      </w:r>
      <w:r w:rsidRPr="006904E7">
        <w:rPr>
          <w:rFonts w:ascii="Times New Roman" w:hAnsi="Times New Roman" w:cs="Times New Roman"/>
          <w:sz w:val="28"/>
          <w:szCs w:val="28"/>
        </w:rPr>
        <w:tab/>
        <w:t>О чём рассказывается в тексте?</w:t>
      </w:r>
    </w:p>
    <w:p w14:paraId="38124192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2.</w:t>
      </w:r>
      <w:r w:rsidRPr="006904E7">
        <w:rPr>
          <w:rFonts w:ascii="Times New Roman" w:hAnsi="Times New Roman" w:cs="Times New Roman"/>
          <w:sz w:val="28"/>
          <w:szCs w:val="28"/>
        </w:rPr>
        <w:tab/>
        <w:t>Какие состояния воды названы?</w:t>
      </w:r>
    </w:p>
    <w:p w14:paraId="2F6A4153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3.</w:t>
      </w:r>
      <w:r w:rsidRPr="006904E7">
        <w:rPr>
          <w:rFonts w:ascii="Times New Roman" w:hAnsi="Times New Roman" w:cs="Times New Roman"/>
          <w:sz w:val="28"/>
          <w:szCs w:val="28"/>
        </w:rPr>
        <w:tab/>
        <w:t>Какой метод использовал учитель на уроке?</w:t>
      </w:r>
    </w:p>
    <w:p w14:paraId="1A58EB57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4.</w:t>
      </w:r>
      <w:r w:rsidRPr="006904E7">
        <w:rPr>
          <w:rFonts w:ascii="Times New Roman" w:hAnsi="Times New Roman" w:cs="Times New Roman"/>
          <w:sz w:val="28"/>
          <w:szCs w:val="28"/>
        </w:rPr>
        <w:tab/>
        <w:t>Почему опыт оказался полезным для учеников?</w:t>
      </w:r>
    </w:p>
    <w:p w14:paraId="60492871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5.</w:t>
      </w:r>
      <w:r w:rsidRPr="006904E7">
        <w:rPr>
          <w:rFonts w:ascii="Times New Roman" w:hAnsi="Times New Roman" w:cs="Times New Roman"/>
          <w:sz w:val="28"/>
          <w:szCs w:val="28"/>
        </w:rPr>
        <w:tab/>
        <w:t>Как ты думаешь, зачем на уроках проводят опыты?</w:t>
      </w:r>
    </w:p>
    <w:p w14:paraId="71A16DF6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09E19F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FA8649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A05671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D0647F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38652C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88E17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DD9779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9E335E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23216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E37E7B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3FB9F8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0C75C9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C5F57D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01133D" w14:textId="77777777" w:rsidR="006904E7" w:rsidRPr="00F371CF" w:rsidRDefault="006904E7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78F90D" w14:textId="404BD364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>Вариант 7</w:t>
      </w:r>
    </w:p>
    <w:p w14:paraId="2CF731FA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>В школе объявили акцию по сбору макулатуры. Ученики приносили старые газеты и журналы, чтобы отправить их на переработку. Класс, собравший больше всего бумаги, получил благодарственное письмо. Ребята поняли, что даже небольшие действия помогают сохранять природу.</w:t>
      </w:r>
    </w:p>
    <w:p w14:paraId="22451DE3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984DAD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>Задания</w:t>
      </w:r>
    </w:p>
    <w:p w14:paraId="7DE8D93C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1.</w:t>
      </w:r>
      <w:r w:rsidRPr="006904E7">
        <w:rPr>
          <w:rFonts w:ascii="Times New Roman" w:hAnsi="Times New Roman" w:cs="Times New Roman"/>
          <w:sz w:val="28"/>
          <w:szCs w:val="28"/>
        </w:rPr>
        <w:tab/>
        <w:t>Какое мероприятие проходило в школе?</w:t>
      </w:r>
    </w:p>
    <w:p w14:paraId="68E2C882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2.</w:t>
      </w:r>
      <w:r w:rsidRPr="006904E7">
        <w:rPr>
          <w:rFonts w:ascii="Times New Roman" w:hAnsi="Times New Roman" w:cs="Times New Roman"/>
          <w:sz w:val="28"/>
          <w:szCs w:val="28"/>
        </w:rPr>
        <w:tab/>
        <w:t>С какой целью собирали макулатуру?</w:t>
      </w:r>
    </w:p>
    <w:p w14:paraId="5F330ADA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3.</w:t>
      </w:r>
      <w:r w:rsidRPr="006904E7">
        <w:rPr>
          <w:rFonts w:ascii="Times New Roman" w:hAnsi="Times New Roman" w:cs="Times New Roman"/>
          <w:sz w:val="28"/>
          <w:szCs w:val="28"/>
        </w:rPr>
        <w:tab/>
        <w:t>Как поощрили учеников?</w:t>
      </w:r>
    </w:p>
    <w:p w14:paraId="44342F0D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4.</w:t>
      </w:r>
      <w:r w:rsidRPr="006904E7">
        <w:rPr>
          <w:rFonts w:ascii="Times New Roman" w:hAnsi="Times New Roman" w:cs="Times New Roman"/>
          <w:sz w:val="28"/>
          <w:szCs w:val="28"/>
        </w:rPr>
        <w:tab/>
        <w:t>Найди предложение, в котором выражена основная идея текста.</w:t>
      </w:r>
    </w:p>
    <w:p w14:paraId="20FDE81B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5.</w:t>
      </w:r>
      <w:r w:rsidRPr="006904E7">
        <w:rPr>
          <w:rFonts w:ascii="Times New Roman" w:hAnsi="Times New Roman" w:cs="Times New Roman"/>
          <w:sz w:val="28"/>
          <w:szCs w:val="28"/>
        </w:rPr>
        <w:tab/>
        <w:t>Как участие в акции может повлиять на отношение детей к природе?</w:t>
      </w:r>
    </w:p>
    <w:p w14:paraId="4D76D087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D92591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C7900F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866AD8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57AE4E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15438C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45D5DD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C453AA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1924EA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B4A0C5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91F32D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C15D21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E15372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794F18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BBF574" w14:textId="7BDF826D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>Вариант 8</w:t>
      </w:r>
    </w:p>
    <w:p w14:paraId="64C432F0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>Во время подготовки к контрольной работе Данияр решил составить план повторения тем. Он распределил время, выделив сложные задания и повторив правила. Благодаря этому на контрольной работе он чувствовал себя увереннее и допустил меньше ошибок.</w:t>
      </w:r>
    </w:p>
    <w:p w14:paraId="55E30C2F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574F9A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>Задания</w:t>
      </w:r>
    </w:p>
    <w:p w14:paraId="6A958954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1.</w:t>
      </w:r>
      <w:r w:rsidRPr="006904E7">
        <w:rPr>
          <w:rFonts w:ascii="Times New Roman" w:hAnsi="Times New Roman" w:cs="Times New Roman"/>
          <w:sz w:val="28"/>
          <w:szCs w:val="28"/>
        </w:rPr>
        <w:tab/>
        <w:t>К чему готовился Данияр?</w:t>
      </w:r>
    </w:p>
    <w:p w14:paraId="05C2592D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2.</w:t>
      </w:r>
      <w:r w:rsidRPr="006904E7">
        <w:rPr>
          <w:rFonts w:ascii="Times New Roman" w:hAnsi="Times New Roman" w:cs="Times New Roman"/>
          <w:sz w:val="28"/>
          <w:szCs w:val="28"/>
        </w:rPr>
        <w:tab/>
        <w:t>Как он организовал свою подготовку?</w:t>
      </w:r>
    </w:p>
    <w:p w14:paraId="0BE3CEEB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3.</w:t>
      </w:r>
      <w:r w:rsidRPr="006904E7">
        <w:rPr>
          <w:rFonts w:ascii="Times New Roman" w:hAnsi="Times New Roman" w:cs="Times New Roman"/>
          <w:sz w:val="28"/>
          <w:szCs w:val="28"/>
        </w:rPr>
        <w:tab/>
        <w:t>Что помогло ему чувствовать уверенность?</w:t>
      </w:r>
    </w:p>
    <w:p w14:paraId="3D85D05C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4.</w:t>
      </w:r>
      <w:r w:rsidRPr="006904E7">
        <w:rPr>
          <w:rFonts w:ascii="Times New Roman" w:hAnsi="Times New Roman" w:cs="Times New Roman"/>
          <w:sz w:val="28"/>
          <w:szCs w:val="28"/>
        </w:rPr>
        <w:tab/>
        <w:t>Определи главную мысль текста.</w:t>
      </w:r>
    </w:p>
    <w:p w14:paraId="51971BBC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5.</w:t>
      </w:r>
      <w:r w:rsidRPr="006904E7">
        <w:rPr>
          <w:rFonts w:ascii="Times New Roman" w:hAnsi="Times New Roman" w:cs="Times New Roman"/>
          <w:sz w:val="28"/>
          <w:szCs w:val="28"/>
        </w:rPr>
        <w:tab/>
        <w:t>Какие советы по подготовке к урокам можно дать, опираясь на текст?</w:t>
      </w:r>
    </w:p>
    <w:p w14:paraId="2D0FCB9F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CC343D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8F0A49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E51432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4ABBC6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BFE81A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468932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D00A04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1F74E4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7FB872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625EE3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31557D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522E2B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23FB8A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6EF51E" w14:textId="122BD6EB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>Вариант 9</w:t>
      </w:r>
    </w:p>
    <w:p w14:paraId="5EBE8CE9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>Однажды в класс пришёл новый ученик. Сначала он держался в стороне и почти ни с кем не разговаривал. Одноклассники решили пригласить его в команду для группового проекта. Совместная работа помогла ребятам подружиться.</w:t>
      </w:r>
    </w:p>
    <w:p w14:paraId="4F30C127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6ECE56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>Задания</w:t>
      </w:r>
    </w:p>
    <w:p w14:paraId="61EE7290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1.</w:t>
      </w:r>
      <w:r w:rsidRPr="006904E7">
        <w:rPr>
          <w:rFonts w:ascii="Times New Roman" w:hAnsi="Times New Roman" w:cs="Times New Roman"/>
          <w:sz w:val="28"/>
          <w:szCs w:val="28"/>
        </w:rPr>
        <w:tab/>
        <w:t>Что произошло в классе?</w:t>
      </w:r>
    </w:p>
    <w:p w14:paraId="13ADD66E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2.</w:t>
      </w:r>
      <w:r w:rsidRPr="006904E7">
        <w:rPr>
          <w:rFonts w:ascii="Times New Roman" w:hAnsi="Times New Roman" w:cs="Times New Roman"/>
          <w:sz w:val="28"/>
          <w:szCs w:val="28"/>
        </w:rPr>
        <w:tab/>
        <w:t>Почему новый ученик сначала был замкнутым?</w:t>
      </w:r>
    </w:p>
    <w:p w14:paraId="0F0804D1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3.</w:t>
      </w:r>
      <w:r w:rsidRPr="006904E7">
        <w:rPr>
          <w:rFonts w:ascii="Times New Roman" w:hAnsi="Times New Roman" w:cs="Times New Roman"/>
          <w:sz w:val="28"/>
          <w:szCs w:val="28"/>
        </w:rPr>
        <w:tab/>
        <w:t>Как одноклассники помогли ему адаптироваться?</w:t>
      </w:r>
    </w:p>
    <w:p w14:paraId="41AD8B03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4.</w:t>
      </w:r>
      <w:r w:rsidRPr="006904E7">
        <w:rPr>
          <w:rFonts w:ascii="Times New Roman" w:hAnsi="Times New Roman" w:cs="Times New Roman"/>
          <w:sz w:val="28"/>
          <w:szCs w:val="28"/>
        </w:rPr>
        <w:tab/>
        <w:t>Какое значение имела совместная работа?</w:t>
      </w:r>
    </w:p>
    <w:p w14:paraId="17BE1012" w14:textId="2B39F6CF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5.</w:t>
      </w:r>
      <w:r w:rsidRPr="006904E7">
        <w:rPr>
          <w:rFonts w:ascii="Times New Roman" w:hAnsi="Times New Roman" w:cs="Times New Roman"/>
          <w:sz w:val="28"/>
          <w:szCs w:val="28"/>
        </w:rPr>
        <w:tab/>
        <w:t>Какой вывод можно сделать из этого текста?</w:t>
      </w:r>
    </w:p>
    <w:p w14:paraId="3DAC4EAF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175AAE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1F627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94B35F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739605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1DDE4E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4F4880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184503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65CD19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926AF3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524096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DD24DC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BFAA62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6CE909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D78A62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A8F8B1" w14:textId="59577CBD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>Вариант 10</w:t>
      </w:r>
    </w:p>
    <w:p w14:paraId="5E5977B0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>В селе открыли небольшую библиотеку. В ней были книги для детей и взрослых, а также уголок для чтения. Жители стали чаще проводить свободное время за книгами, обсуждать прочитанное и делиться впечатлениями.</w:t>
      </w:r>
    </w:p>
    <w:p w14:paraId="29518F87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FBF9CC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>Задания</w:t>
      </w:r>
    </w:p>
    <w:p w14:paraId="35AAD316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1.</w:t>
      </w:r>
      <w:r w:rsidRPr="006904E7">
        <w:rPr>
          <w:rFonts w:ascii="Times New Roman" w:hAnsi="Times New Roman" w:cs="Times New Roman"/>
          <w:sz w:val="28"/>
          <w:szCs w:val="28"/>
        </w:rPr>
        <w:tab/>
        <w:t>Где происходят события текста?</w:t>
      </w:r>
    </w:p>
    <w:p w14:paraId="7570D3DF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2.</w:t>
      </w:r>
      <w:r w:rsidRPr="006904E7">
        <w:rPr>
          <w:rFonts w:ascii="Times New Roman" w:hAnsi="Times New Roman" w:cs="Times New Roman"/>
          <w:sz w:val="28"/>
          <w:szCs w:val="28"/>
        </w:rPr>
        <w:tab/>
        <w:t>Что появилось в селе?</w:t>
      </w:r>
    </w:p>
    <w:p w14:paraId="047D0CE6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3.</w:t>
      </w:r>
      <w:r w:rsidRPr="006904E7">
        <w:rPr>
          <w:rFonts w:ascii="Times New Roman" w:hAnsi="Times New Roman" w:cs="Times New Roman"/>
          <w:sz w:val="28"/>
          <w:szCs w:val="28"/>
        </w:rPr>
        <w:tab/>
        <w:t>Как изменилась жизнь жителей после этого события?</w:t>
      </w:r>
    </w:p>
    <w:p w14:paraId="4C6482D6" w14:textId="77777777" w:rsidR="006904E7" w:rsidRP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4.</w:t>
      </w:r>
      <w:r w:rsidRPr="006904E7">
        <w:rPr>
          <w:rFonts w:ascii="Times New Roman" w:hAnsi="Times New Roman" w:cs="Times New Roman"/>
          <w:sz w:val="28"/>
          <w:szCs w:val="28"/>
        </w:rPr>
        <w:tab/>
        <w:t>Найди в тексте слова, подтверждающие пользу чтения.</w:t>
      </w:r>
    </w:p>
    <w:p w14:paraId="59267226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04E7">
        <w:rPr>
          <w:rFonts w:ascii="Times New Roman" w:hAnsi="Times New Roman" w:cs="Times New Roman"/>
          <w:sz w:val="28"/>
          <w:szCs w:val="28"/>
        </w:rPr>
        <w:tab/>
        <w:t>5.</w:t>
      </w:r>
      <w:r w:rsidRPr="006904E7">
        <w:rPr>
          <w:rFonts w:ascii="Times New Roman" w:hAnsi="Times New Roman" w:cs="Times New Roman"/>
          <w:sz w:val="28"/>
          <w:szCs w:val="28"/>
        </w:rPr>
        <w:tab/>
        <w:t>Почему библиотеки важны для общества?</w:t>
      </w:r>
    </w:p>
    <w:p w14:paraId="630F1F16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764385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95BAE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C07EA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75F52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2A6C2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D4A68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31FD3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A1489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08D0B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4EF71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138E0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D8454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5C380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46F68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0ABAC" w14:textId="72E06528" w:rsidR="00C6071A" w:rsidRP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71A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826A22E" w14:textId="77777777" w:rsidR="00C6071A" w:rsidRP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Однажды летом школьники заметили, что в реке рядом с деревней стало меньше рыбы. Вода помутнела, а на берегу появился мусор. Ребята узнали, что отдыхающие часто оставляют после себя пакеты и бутылки. Тогда школьники организовали уборку берега и повесили таблички с просьбой беречь природу. Через некоторое время вода стала чище.</w:t>
      </w:r>
    </w:p>
    <w:p w14:paraId="4D287722" w14:textId="77777777" w:rsidR="00C6071A" w:rsidRP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246F2493" w14:textId="77777777" w:rsidR="00C6071A" w:rsidRPr="00C6071A" w:rsidRDefault="00C6071A" w:rsidP="008716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Определи тему текста.</w:t>
      </w:r>
    </w:p>
    <w:p w14:paraId="56DAF158" w14:textId="77777777" w:rsidR="00C6071A" w:rsidRPr="00C6071A" w:rsidRDefault="00C6071A" w:rsidP="008716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Почему в реке стало меньше рыбы?</w:t>
      </w:r>
    </w:p>
    <w:p w14:paraId="2869A3EC" w14:textId="77777777" w:rsidR="00C6071A" w:rsidRPr="00C6071A" w:rsidRDefault="00C6071A" w:rsidP="008716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Какие действия предприняли школьники?</w:t>
      </w:r>
    </w:p>
    <w:p w14:paraId="77C25E3C" w14:textId="77777777" w:rsidR="00C6071A" w:rsidRPr="00C6071A" w:rsidRDefault="00C6071A" w:rsidP="00A53B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Выбери верное утверждение:</w:t>
      </w:r>
      <w:r w:rsidRPr="00C6071A">
        <w:rPr>
          <w:rFonts w:ascii="Times New Roman" w:hAnsi="Times New Roman" w:cs="Times New Roman"/>
          <w:sz w:val="28"/>
          <w:szCs w:val="28"/>
        </w:rPr>
        <w:br/>
        <w:t>• а) Рыба исчезла из-за холодной погоды.</w:t>
      </w:r>
      <w:r w:rsidRPr="00C6071A">
        <w:rPr>
          <w:rFonts w:ascii="Times New Roman" w:hAnsi="Times New Roman" w:cs="Times New Roman"/>
          <w:sz w:val="28"/>
          <w:szCs w:val="28"/>
        </w:rPr>
        <w:br/>
        <w:t>• б) Загрязнение реки повлияло на количество рыбы.</w:t>
      </w:r>
      <w:r w:rsidRPr="00C6071A">
        <w:rPr>
          <w:rFonts w:ascii="Times New Roman" w:hAnsi="Times New Roman" w:cs="Times New Roman"/>
          <w:sz w:val="28"/>
          <w:szCs w:val="28"/>
        </w:rPr>
        <w:br/>
        <w:t>• в) Рыба уплыла в другое место без причины.</w:t>
      </w:r>
    </w:p>
    <w:p w14:paraId="76A62B44" w14:textId="77777777" w:rsidR="00C6071A" w:rsidRPr="00C6071A" w:rsidRDefault="00C6071A" w:rsidP="008716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Какую мысль хотел передать автор? Напиши 1–2 предложения.</w:t>
      </w:r>
    </w:p>
    <w:p w14:paraId="5F9A1840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56A53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6DF07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1BE88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E1250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12C4D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00B19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049A1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C746E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57BEE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3EF8C1" w14:textId="77777777" w:rsidR="00902EFD" w:rsidRPr="00902EFD" w:rsidRDefault="00902EF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DA854D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56DC4" w14:textId="77777777" w:rsid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431E0" w14:textId="4F42ED83" w:rsidR="00C6071A" w:rsidRP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71A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6071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4FA3BD0" w14:textId="6E5C260E" w:rsidR="00C6071A" w:rsidRP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Зимой в школе часто открывали окна для проветривания. Некоторые ученики забывали надевать тёплую одежду и начинали мёрзнуть. Учитель объяснил, почему важно одеваться по погоде, и напомнил о заботе о здоровье. После этого дети стали внимательнее относиться к своему самочувствию.</w:t>
      </w:r>
    </w:p>
    <w:p w14:paraId="7ED56171" w14:textId="77777777" w:rsidR="00C6071A" w:rsidRP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5B0825CF" w14:textId="77777777" w:rsidR="00C6071A" w:rsidRPr="00C6071A" w:rsidRDefault="00C6071A" w:rsidP="0087165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О чём говорится в тексте?</w:t>
      </w:r>
    </w:p>
    <w:p w14:paraId="629F567B" w14:textId="77777777" w:rsidR="00C6071A" w:rsidRPr="00C6071A" w:rsidRDefault="00C6071A" w:rsidP="0087165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Почему ученики мёрзли?</w:t>
      </w:r>
    </w:p>
    <w:p w14:paraId="15C5962F" w14:textId="77777777" w:rsidR="00C6071A" w:rsidRPr="00C6071A" w:rsidRDefault="00C6071A" w:rsidP="0087165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Что сделал учитель?</w:t>
      </w:r>
    </w:p>
    <w:p w14:paraId="581F5952" w14:textId="77777777" w:rsidR="00C6071A" w:rsidRPr="00C6071A" w:rsidRDefault="00C6071A" w:rsidP="00A53BE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Выбери верное утверждение:</w:t>
      </w:r>
      <w:r w:rsidRPr="00C6071A">
        <w:rPr>
          <w:rFonts w:ascii="Times New Roman" w:hAnsi="Times New Roman" w:cs="Times New Roman"/>
          <w:sz w:val="28"/>
          <w:szCs w:val="28"/>
        </w:rPr>
        <w:br/>
        <w:t>• а) Ученики мёрзли из-за сломанного отопления.</w:t>
      </w:r>
      <w:r w:rsidRPr="00C6071A">
        <w:rPr>
          <w:rFonts w:ascii="Times New Roman" w:hAnsi="Times New Roman" w:cs="Times New Roman"/>
          <w:sz w:val="28"/>
          <w:szCs w:val="28"/>
        </w:rPr>
        <w:br/>
        <w:t>• б) Ученики не учитывали погодные условия.</w:t>
      </w:r>
      <w:r w:rsidRPr="00C6071A">
        <w:rPr>
          <w:rFonts w:ascii="Times New Roman" w:hAnsi="Times New Roman" w:cs="Times New Roman"/>
          <w:sz w:val="28"/>
          <w:szCs w:val="28"/>
        </w:rPr>
        <w:br/>
        <w:t>• в) Учитель запретил проветривать класс.</w:t>
      </w:r>
    </w:p>
    <w:p w14:paraId="45B28D3C" w14:textId="77777777" w:rsidR="00C6071A" w:rsidRPr="00C6071A" w:rsidRDefault="00C6071A" w:rsidP="0087165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Сформулируй главную мысль текста.</w:t>
      </w:r>
    </w:p>
    <w:p w14:paraId="27CF13A3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BFDD37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ADE7F8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458223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24BCFB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0A8465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5006C6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86B64A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2F60D0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86DBAE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D5EB3E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40FCE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C8C4B2" w14:textId="77777777" w:rsidR="00F371CF" w:rsidRDefault="00F371CF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08BDC4" w14:textId="77777777" w:rsidR="00F371CF" w:rsidRDefault="00F371CF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193E5F" w14:textId="712ECA03" w:rsidR="00C6071A" w:rsidRP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71A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6071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47A9CDF" w14:textId="77777777" w:rsidR="00C6071A" w:rsidRP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В школьной библиотеке стало меньше книг на полках. Библиотекарь заметил, что некоторые ученики забывают возвращать книги вовремя. Тогда в школе провели беседу о правилах пользования библиотекой. После этого книги стали возвращать аккуратно и в срок.</w:t>
      </w:r>
    </w:p>
    <w:p w14:paraId="1EE11977" w14:textId="77777777" w:rsidR="00C6071A" w:rsidRP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3C9AA6D9" w14:textId="77777777" w:rsidR="00C6071A" w:rsidRPr="00C6071A" w:rsidRDefault="00C6071A" w:rsidP="0087165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Определи тему текста.</w:t>
      </w:r>
    </w:p>
    <w:p w14:paraId="13FFAAA7" w14:textId="77777777" w:rsidR="00C6071A" w:rsidRPr="00C6071A" w:rsidRDefault="00C6071A" w:rsidP="0087165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В чём была проблема в библиотеке?</w:t>
      </w:r>
    </w:p>
    <w:p w14:paraId="524277A6" w14:textId="77777777" w:rsidR="00C6071A" w:rsidRPr="00C6071A" w:rsidRDefault="00C6071A" w:rsidP="0087165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Как её удалось решить?</w:t>
      </w:r>
    </w:p>
    <w:p w14:paraId="5AF4F0DF" w14:textId="77777777" w:rsidR="00C6071A" w:rsidRPr="00C6071A" w:rsidRDefault="00C6071A" w:rsidP="00A53BE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Выбери верное утверждение:</w:t>
      </w:r>
      <w:r w:rsidRPr="00C6071A">
        <w:rPr>
          <w:rFonts w:ascii="Times New Roman" w:hAnsi="Times New Roman" w:cs="Times New Roman"/>
          <w:sz w:val="28"/>
          <w:szCs w:val="28"/>
        </w:rPr>
        <w:br/>
        <w:t>• а) Книги пропали навсегда.</w:t>
      </w:r>
      <w:r w:rsidRPr="00C6071A">
        <w:rPr>
          <w:rFonts w:ascii="Times New Roman" w:hAnsi="Times New Roman" w:cs="Times New Roman"/>
          <w:sz w:val="28"/>
          <w:szCs w:val="28"/>
        </w:rPr>
        <w:br/>
        <w:t>• б) Ученики нарушали правила библиотеки.</w:t>
      </w:r>
      <w:r w:rsidRPr="00C6071A">
        <w:rPr>
          <w:rFonts w:ascii="Times New Roman" w:hAnsi="Times New Roman" w:cs="Times New Roman"/>
          <w:sz w:val="28"/>
          <w:szCs w:val="28"/>
        </w:rPr>
        <w:br/>
        <w:t>• в) Библиотеку закрыли.</w:t>
      </w:r>
    </w:p>
    <w:p w14:paraId="01C9857D" w14:textId="77777777" w:rsidR="00C6071A" w:rsidRPr="00C6071A" w:rsidRDefault="00C6071A" w:rsidP="0087165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Какой вывод можно сделать из текста?</w:t>
      </w:r>
    </w:p>
    <w:p w14:paraId="5A6AEE17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650C1C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0D97B0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47ACB6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2D85D4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B6EB5F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5F53E9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3DCAE5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1C2CE9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EC928B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05BDA8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F8FD36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6A520" w14:textId="18D9E140" w:rsidR="00C6071A" w:rsidRP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71A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6071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959A1B5" w14:textId="77777777" w:rsidR="00C6071A" w:rsidRP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Весной во дворе школы посадили молодые деревья. Сначала они выглядели слабыми и тонкими. Ученики регулярно поливали саженцы и ухаживали за ними. К осени деревья окрепли и покрылись листьями.</w:t>
      </w:r>
    </w:p>
    <w:p w14:paraId="1E9D5181" w14:textId="77777777" w:rsidR="00C6071A" w:rsidRP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144C96E9" w14:textId="77777777" w:rsidR="00C6071A" w:rsidRPr="00C6071A" w:rsidRDefault="00C6071A" w:rsidP="0087165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О чём этот текст?</w:t>
      </w:r>
    </w:p>
    <w:p w14:paraId="59462257" w14:textId="77777777" w:rsidR="00C6071A" w:rsidRPr="00C6071A" w:rsidRDefault="00C6071A" w:rsidP="0087165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Почему деревья сначала были слабыми?</w:t>
      </w:r>
    </w:p>
    <w:p w14:paraId="72A03832" w14:textId="77777777" w:rsidR="00C6071A" w:rsidRPr="00C6071A" w:rsidRDefault="00C6071A" w:rsidP="0087165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Что помогло им вырасти?</w:t>
      </w:r>
    </w:p>
    <w:p w14:paraId="0798D924" w14:textId="77777777" w:rsidR="00C6071A" w:rsidRPr="00C6071A" w:rsidRDefault="00C6071A" w:rsidP="00A53BEC">
      <w:pPr>
        <w:ind w:left="360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Выбери верное утверждение:</w:t>
      </w:r>
      <w:r w:rsidRPr="00C6071A">
        <w:rPr>
          <w:rFonts w:ascii="Times New Roman" w:hAnsi="Times New Roman" w:cs="Times New Roman"/>
          <w:sz w:val="28"/>
          <w:szCs w:val="28"/>
        </w:rPr>
        <w:br/>
        <w:t>• а) Деревья выросли без ухода.</w:t>
      </w:r>
      <w:r w:rsidRPr="00C6071A">
        <w:rPr>
          <w:rFonts w:ascii="Times New Roman" w:hAnsi="Times New Roman" w:cs="Times New Roman"/>
          <w:sz w:val="28"/>
          <w:szCs w:val="28"/>
        </w:rPr>
        <w:br/>
        <w:t>• б) За деревьями ухаживали ученики.</w:t>
      </w:r>
      <w:r w:rsidRPr="00C6071A">
        <w:rPr>
          <w:rFonts w:ascii="Times New Roman" w:hAnsi="Times New Roman" w:cs="Times New Roman"/>
          <w:sz w:val="28"/>
          <w:szCs w:val="28"/>
        </w:rPr>
        <w:br/>
        <w:t>• в) Деревья посадили осенью.</w:t>
      </w:r>
    </w:p>
    <w:p w14:paraId="0DCF010A" w14:textId="77777777" w:rsidR="00C6071A" w:rsidRPr="00C6071A" w:rsidRDefault="00C6071A" w:rsidP="0087165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Какую мысль передаёт текст?</w:t>
      </w:r>
    </w:p>
    <w:p w14:paraId="134F205F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B67678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CE7BD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4F0EAF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D89308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96467E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63D8A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73C987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E5FFDC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2334B7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BAD1C1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C1FEA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6E3955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0EFA5C" w14:textId="77777777" w:rsidR="00902EFD" w:rsidRPr="00902EFD" w:rsidRDefault="00902EF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B583E1" w14:textId="6E97227A" w:rsidR="00C6071A" w:rsidRP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71A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6071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E912030" w14:textId="77777777" w:rsidR="00C6071A" w:rsidRP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Однажды класс отправился на экскурсию в музей. Экскурсовод рассказал о жизни людей в прошлом и показал старинные предметы. Ребята внимательно слушали и задавали вопросы. После экскурсии многие захотели узнать больше об истории.</w:t>
      </w:r>
    </w:p>
    <w:p w14:paraId="608C95EC" w14:textId="77777777" w:rsidR="00C6071A" w:rsidRP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0C605953" w14:textId="77777777" w:rsidR="00C6071A" w:rsidRPr="00C6071A" w:rsidRDefault="00C6071A" w:rsidP="0087165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Определи тему текста.</w:t>
      </w:r>
    </w:p>
    <w:p w14:paraId="674F8FC7" w14:textId="77777777" w:rsidR="00C6071A" w:rsidRPr="00C6071A" w:rsidRDefault="00C6071A" w:rsidP="0087165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Что делали ученики в музее?</w:t>
      </w:r>
    </w:p>
    <w:p w14:paraId="724BC232" w14:textId="77777777" w:rsidR="00C6071A" w:rsidRPr="00C6071A" w:rsidRDefault="00C6071A" w:rsidP="0087165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Как экскурсия повлияла на ребят?</w:t>
      </w:r>
    </w:p>
    <w:p w14:paraId="5F65F07F" w14:textId="77777777" w:rsidR="00C6071A" w:rsidRPr="00C6071A" w:rsidRDefault="00C6071A" w:rsidP="00A53BE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Выбери верное утверждение:</w:t>
      </w:r>
      <w:r w:rsidRPr="00C6071A">
        <w:rPr>
          <w:rFonts w:ascii="Times New Roman" w:hAnsi="Times New Roman" w:cs="Times New Roman"/>
          <w:sz w:val="28"/>
          <w:szCs w:val="28"/>
        </w:rPr>
        <w:br/>
        <w:t>• а) Экскурсия была неинтересной.</w:t>
      </w:r>
      <w:r w:rsidRPr="00C6071A">
        <w:rPr>
          <w:rFonts w:ascii="Times New Roman" w:hAnsi="Times New Roman" w:cs="Times New Roman"/>
          <w:sz w:val="28"/>
          <w:szCs w:val="28"/>
        </w:rPr>
        <w:br/>
        <w:t>• б) Ученики проявили интерес к истории.</w:t>
      </w:r>
      <w:r w:rsidRPr="00C6071A">
        <w:rPr>
          <w:rFonts w:ascii="Times New Roman" w:hAnsi="Times New Roman" w:cs="Times New Roman"/>
          <w:sz w:val="28"/>
          <w:szCs w:val="28"/>
        </w:rPr>
        <w:br/>
        <w:t>• в) Ребята ничего не узнали нового.</w:t>
      </w:r>
    </w:p>
    <w:p w14:paraId="64C82D8C" w14:textId="77777777" w:rsidR="00C6071A" w:rsidRPr="00C6071A" w:rsidRDefault="00C6071A" w:rsidP="0087165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Сформулируй главную мысль текста.</w:t>
      </w:r>
    </w:p>
    <w:p w14:paraId="11BCDB94" w14:textId="77777777" w:rsidR="00C6071A" w:rsidRP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274014" w14:textId="77777777" w:rsidR="00C6071A" w:rsidRP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3371B7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E419FF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B1E74C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27BEF3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DDF86D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5BF67D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66281B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7745CF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897F4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EED3F2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A36AF3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8FC9E5" w14:textId="5A4552AB" w:rsidR="00C6071A" w:rsidRP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71A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6071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0414384" w14:textId="77777777" w:rsidR="00C6071A" w:rsidRP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Во время сильного дождя дорога к школе стала скользкой. Некоторые ученики начали бегать и толкаться. Учитель напомнил о правилах безопасности. После этого дети стали идти осторожнее.</w:t>
      </w:r>
    </w:p>
    <w:p w14:paraId="02C7D2F5" w14:textId="77777777" w:rsidR="00C6071A" w:rsidRP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46F4B6BA" w14:textId="77777777" w:rsidR="00C6071A" w:rsidRPr="00C6071A" w:rsidRDefault="00C6071A" w:rsidP="0087165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О чём говорится в тексте?</w:t>
      </w:r>
    </w:p>
    <w:p w14:paraId="3512E07B" w14:textId="77777777" w:rsidR="00C6071A" w:rsidRPr="00C6071A" w:rsidRDefault="00C6071A" w:rsidP="0087165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Почему дорога стала опасной?</w:t>
      </w:r>
    </w:p>
    <w:p w14:paraId="303A902C" w14:textId="77777777" w:rsidR="00C6071A" w:rsidRPr="00C6071A" w:rsidRDefault="00C6071A" w:rsidP="0087165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Что сделал учитель?</w:t>
      </w:r>
    </w:p>
    <w:p w14:paraId="51B9B862" w14:textId="77777777" w:rsidR="00C6071A" w:rsidRPr="00C6071A" w:rsidRDefault="00C6071A" w:rsidP="00A53BE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Выбери верное утверждение:</w:t>
      </w:r>
      <w:r w:rsidRPr="00C6071A">
        <w:rPr>
          <w:rFonts w:ascii="Times New Roman" w:hAnsi="Times New Roman" w:cs="Times New Roman"/>
          <w:sz w:val="28"/>
          <w:szCs w:val="28"/>
        </w:rPr>
        <w:br/>
        <w:t>• а) Дети не слушали учителя.</w:t>
      </w:r>
      <w:r w:rsidRPr="00C6071A">
        <w:rPr>
          <w:rFonts w:ascii="Times New Roman" w:hAnsi="Times New Roman" w:cs="Times New Roman"/>
          <w:sz w:val="28"/>
          <w:szCs w:val="28"/>
        </w:rPr>
        <w:br/>
        <w:t>• б) Напоминание помогло изменить поведение учеников.</w:t>
      </w:r>
      <w:r w:rsidRPr="00C6071A">
        <w:rPr>
          <w:rFonts w:ascii="Times New Roman" w:hAnsi="Times New Roman" w:cs="Times New Roman"/>
          <w:sz w:val="28"/>
          <w:szCs w:val="28"/>
        </w:rPr>
        <w:br/>
        <w:t>• в) Дорога была сухой.</w:t>
      </w:r>
    </w:p>
    <w:p w14:paraId="5CE35D9E" w14:textId="77777777" w:rsidR="00C6071A" w:rsidRPr="00C6071A" w:rsidRDefault="00C6071A" w:rsidP="0087165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Какую мысль хотел донести автор?</w:t>
      </w:r>
    </w:p>
    <w:p w14:paraId="0E8DF4DC" w14:textId="77777777" w:rsidR="00C6071A" w:rsidRP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7E6121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A85531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FEA4AC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7693CC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7A6D49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8FC3DF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2882B4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FB40E3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09057F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FC14A2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1354F3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3C3F3A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4A181B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1C2EAC" w14:textId="7061E8D1" w:rsidR="00C6071A" w:rsidRP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71A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6071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A3742EB" w14:textId="77777777" w:rsidR="00C6071A" w:rsidRP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Летом семья поехала отдыхать в деревню. Там дети увидели, как ухаживают за домашними животными. Они помогали кормить кур и поливать огород. Этот опыт научил их ответственности.</w:t>
      </w:r>
    </w:p>
    <w:p w14:paraId="750F0151" w14:textId="77777777" w:rsidR="00C6071A" w:rsidRP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5BB2795C" w14:textId="77777777" w:rsidR="00C6071A" w:rsidRPr="00C6071A" w:rsidRDefault="00C6071A" w:rsidP="0087165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Определи тему текста.</w:t>
      </w:r>
    </w:p>
    <w:p w14:paraId="68E69EDA" w14:textId="77777777" w:rsidR="00C6071A" w:rsidRPr="00C6071A" w:rsidRDefault="00C6071A" w:rsidP="0087165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Чем занимались дети в деревне?</w:t>
      </w:r>
    </w:p>
    <w:p w14:paraId="726908A1" w14:textId="77777777" w:rsidR="00C6071A" w:rsidRPr="00C6071A" w:rsidRDefault="00C6071A" w:rsidP="0087165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Чему они научились?</w:t>
      </w:r>
    </w:p>
    <w:p w14:paraId="427CF6DC" w14:textId="608E62B8" w:rsidR="00C6071A" w:rsidRPr="00C6071A" w:rsidRDefault="00C6071A" w:rsidP="00A53BE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Выбери</w:t>
      </w:r>
      <w:r w:rsidR="00F7015A">
        <w:rPr>
          <w:rFonts w:ascii="Times New Roman" w:hAnsi="Times New Roman" w:cs="Times New Roman"/>
          <w:sz w:val="28"/>
          <w:szCs w:val="28"/>
        </w:rPr>
        <w:t xml:space="preserve"> </w:t>
      </w:r>
      <w:r w:rsidRPr="00C6071A">
        <w:rPr>
          <w:rFonts w:ascii="Times New Roman" w:hAnsi="Times New Roman" w:cs="Times New Roman"/>
          <w:sz w:val="28"/>
          <w:szCs w:val="28"/>
        </w:rPr>
        <w:t>верное утверждение:</w:t>
      </w:r>
      <w:r w:rsidRPr="00C6071A">
        <w:rPr>
          <w:rFonts w:ascii="Times New Roman" w:hAnsi="Times New Roman" w:cs="Times New Roman"/>
          <w:sz w:val="28"/>
          <w:szCs w:val="28"/>
        </w:rPr>
        <w:br/>
        <w:t>• а) Дети только отдыхали.</w:t>
      </w:r>
      <w:r w:rsidRPr="00C6071A">
        <w:rPr>
          <w:rFonts w:ascii="Times New Roman" w:hAnsi="Times New Roman" w:cs="Times New Roman"/>
          <w:sz w:val="28"/>
          <w:szCs w:val="28"/>
        </w:rPr>
        <w:br/>
        <w:t>• б) Дети помогали взрослым.</w:t>
      </w:r>
      <w:r w:rsidRPr="00C6071A">
        <w:rPr>
          <w:rFonts w:ascii="Times New Roman" w:hAnsi="Times New Roman" w:cs="Times New Roman"/>
          <w:sz w:val="28"/>
          <w:szCs w:val="28"/>
        </w:rPr>
        <w:br/>
        <w:t>• в) Дети не интересовались жизнью в деревне.</w:t>
      </w:r>
    </w:p>
    <w:p w14:paraId="4F171ED4" w14:textId="77777777" w:rsidR="00C6071A" w:rsidRPr="00C6071A" w:rsidRDefault="00C6071A" w:rsidP="0087165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Сформулируй главную мысль текста.</w:t>
      </w:r>
    </w:p>
    <w:p w14:paraId="386D7B90" w14:textId="77777777" w:rsidR="00C6071A" w:rsidRP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D58477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49174A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E9EA80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577D48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A270A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D60C07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42CF3F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851A3D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20004F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487318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91B778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B82EEE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A28287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DEEAB3" w14:textId="77E5E270" w:rsidR="00C6071A" w:rsidRPr="00C6071A" w:rsidRDefault="00C6071A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71A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55DEB83B" w14:textId="77777777" w:rsidR="00C6071A" w:rsidRP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Перед устным ответом на уроке Аружан решила внимательно перечитать учебник. Она выделила основные понятия, повторила примеры и задала учителю вопросы по непонятным темам. На уроке девочка отвечала спокойно и уверенно.</w:t>
      </w:r>
    </w:p>
    <w:p w14:paraId="5C4E9C27" w14:textId="77777777" w:rsidR="00C6071A" w:rsidRP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4EC97383" w14:textId="77777777" w:rsidR="00C6071A" w:rsidRPr="00C6071A" w:rsidRDefault="00C6071A" w:rsidP="0087165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К чему готовилась Аружан?</w:t>
      </w:r>
    </w:p>
    <w:p w14:paraId="21613F49" w14:textId="77777777" w:rsidR="00C6071A" w:rsidRPr="00C6071A" w:rsidRDefault="00C6071A" w:rsidP="0087165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Какие действия она выполнила при подготовке?</w:t>
      </w:r>
    </w:p>
    <w:p w14:paraId="2AC58D11" w14:textId="77777777" w:rsidR="00C6071A" w:rsidRPr="00C6071A" w:rsidRDefault="00C6071A" w:rsidP="0087165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Почему на уроке она чувствовала себя уверенно?</w:t>
      </w:r>
    </w:p>
    <w:p w14:paraId="77C18BD5" w14:textId="77777777" w:rsidR="00C6071A" w:rsidRPr="00C6071A" w:rsidRDefault="00C6071A" w:rsidP="0087165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Определи главную мысль текста.</w:t>
      </w:r>
    </w:p>
    <w:p w14:paraId="571E4F3B" w14:textId="77777777" w:rsidR="00C6071A" w:rsidRPr="00C6071A" w:rsidRDefault="00C6071A" w:rsidP="0087165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71A">
        <w:rPr>
          <w:rFonts w:ascii="Times New Roman" w:hAnsi="Times New Roman" w:cs="Times New Roman"/>
          <w:sz w:val="28"/>
          <w:szCs w:val="28"/>
        </w:rPr>
        <w:t>Какие рекомендации по подготовке к ответу можно дать, опираясь на текст?</w:t>
      </w:r>
    </w:p>
    <w:p w14:paraId="020544C2" w14:textId="77777777" w:rsidR="00883C1D" w:rsidRDefault="00883C1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3ED8F" w14:textId="77777777" w:rsidR="00883C1D" w:rsidRDefault="00883C1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5D2CA" w14:textId="77777777" w:rsidR="00883C1D" w:rsidRDefault="00883C1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2463C" w14:textId="77777777" w:rsidR="00883C1D" w:rsidRDefault="00883C1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067CC" w14:textId="77777777" w:rsidR="00883C1D" w:rsidRDefault="00883C1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90EA5" w14:textId="77777777" w:rsidR="00883C1D" w:rsidRDefault="00883C1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825E7" w14:textId="77777777" w:rsidR="00883C1D" w:rsidRDefault="00883C1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F9703" w14:textId="77777777" w:rsidR="00883C1D" w:rsidRDefault="00883C1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32289" w14:textId="77777777" w:rsidR="00883C1D" w:rsidRDefault="00883C1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E7C81" w14:textId="77777777" w:rsidR="00883C1D" w:rsidRDefault="00883C1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CFB11" w14:textId="77777777" w:rsidR="00883C1D" w:rsidRDefault="00883C1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55214" w14:textId="77777777" w:rsidR="00883C1D" w:rsidRDefault="00883C1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8DB5A" w14:textId="77777777" w:rsidR="00883C1D" w:rsidRDefault="00883C1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4D403" w14:textId="77777777" w:rsidR="00883C1D" w:rsidRDefault="00883C1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FC458" w14:textId="77777777" w:rsidR="00F371CF" w:rsidRDefault="00F371CF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AD6493" w14:textId="47790849" w:rsidR="00883C1D" w:rsidRPr="00883C1D" w:rsidRDefault="00883C1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C1D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14:paraId="0BF8444E" w14:textId="77777777" w:rsidR="00883C1D" w:rsidRP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Перед контрольной работой по русскому языку Арман заметил, что путается в правилах. Он составил список тем, которые вызывали затруднения, и начал повторять их постепенно. Каждый день он уделял занятиям немного времени. Если появлялись вопросы, Арман обращался к учебнику и учителю. В результате на контрольной работе он допустил меньше ошибок.</w:t>
      </w:r>
    </w:p>
    <w:p w14:paraId="4E612333" w14:textId="77777777" w:rsidR="00883C1D" w:rsidRP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7F904493" w14:textId="77777777" w:rsidR="00883C1D" w:rsidRPr="00883C1D" w:rsidRDefault="00883C1D" w:rsidP="0087165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К чему готовился Арман?</w:t>
      </w:r>
    </w:p>
    <w:p w14:paraId="5CA3AE91" w14:textId="77777777" w:rsidR="00883C1D" w:rsidRPr="00883C1D" w:rsidRDefault="00883C1D" w:rsidP="0087165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Какие трудности он заметил в начале подготовки?</w:t>
      </w:r>
    </w:p>
    <w:p w14:paraId="0E6CD190" w14:textId="77777777" w:rsidR="00883C1D" w:rsidRPr="00883C1D" w:rsidRDefault="00883C1D" w:rsidP="0087165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Как он организовал повторение материала?</w:t>
      </w:r>
    </w:p>
    <w:p w14:paraId="7FB02F77" w14:textId="77777777" w:rsidR="00883C1D" w:rsidRPr="00883C1D" w:rsidRDefault="00883C1D" w:rsidP="0087165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Почему количество ошибок уменьшилось?</w:t>
      </w:r>
    </w:p>
    <w:p w14:paraId="2519E43D" w14:textId="77777777" w:rsidR="00883C1D" w:rsidRPr="00883C1D" w:rsidRDefault="00883C1D" w:rsidP="0087165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Какой способ подготовки оказался наиболее полезным и почему?</w:t>
      </w:r>
    </w:p>
    <w:p w14:paraId="07FECF4A" w14:textId="77777777" w:rsidR="00C6071A" w:rsidRP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906A95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410F49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8A2AA1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C199C1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A78F7D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EDFF87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F7FA09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226B17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395246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B44C04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3C0DEE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F01194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6541D4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DB6B69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838751" w14:textId="7A956563" w:rsidR="00883C1D" w:rsidRPr="00883C1D" w:rsidRDefault="00883C1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C1D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5BEAD90F" w14:textId="77777777" w:rsidR="00883C1D" w:rsidRP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На уроке чтения ученики начали работу с новым текстом. Учитель предложил сначала внимательно прочитать заголовок и рассмотреть иллюстрации. Затем класс читал текст по частям и обсуждал содержание. После этого ребята отвечали на вопросы и делились своими впечатлениями. Такой порядок работы помог лучше понять прочитанное.</w:t>
      </w:r>
    </w:p>
    <w:p w14:paraId="5B95FBD9" w14:textId="77777777" w:rsidR="00883C1D" w:rsidRP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23EBA726" w14:textId="77777777" w:rsidR="00883C1D" w:rsidRPr="00883C1D" w:rsidRDefault="00883C1D" w:rsidP="0087165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На каком уроке происходят события?</w:t>
      </w:r>
    </w:p>
    <w:p w14:paraId="22782530" w14:textId="77777777" w:rsidR="00883C1D" w:rsidRPr="00883C1D" w:rsidRDefault="00883C1D" w:rsidP="0087165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С чего началась работа с текстом?</w:t>
      </w:r>
    </w:p>
    <w:p w14:paraId="763767BE" w14:textId="77777777" w:rsidR="00883C1D" w:rsidRPr="00883C1D" w:rsidRDefault="00883C1D" w:rsidP="0087165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Какие этапы чтения описаны в тексте?</w:t>
      </w:r>
    </w:p>
    <w:p w14:paraId="4693E4E6" w14:textId="77777777" w:rsidR="00883C1D" w:rsidRPr="00883C1D" w:rsidRDefault="00883C1D" w:rsidP="0087165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Почему ученикам было легче понять содержание?</w:t>
      </w:r>
    </w:p>
    <w:p w14:paraId="32C13594" w14:textId="77777777" w:rsidR="00883C1D" w:rsidRPr="00883C1D" w:rsidRDefault="00883C1D" w:rsidP="0087165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Какой этап работы с текстом ты считаешь самым важным? Объясни свой выбор.</w:t>
      </w:r>
    </w:p>
    <w:p w14:paraId="05881BBC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F33F00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BE0812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5B194B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AC1FDF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F5FE0A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330244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48AEB7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09EE72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BBCE40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EC280C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6E9E2E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CC6E6A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AFBA18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DEF84D" w14:textId="42204FA3" w:rsidR="00883C1D" w:rsidRPr="00883C1D" w:rsidRDefault="00883C1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C1D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14:paraId="32E85141" w14:textId="77777777" w:rsidR="00883C1D" w:rsidRP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Осенью школьники отправились на экскурсию в лес. Учитель обратил их внимание на то, что под деревьями лежит много опавших листьев. Он объяснил, что листья не нужно убирать, так как они защищают почву от холода и помогают растениям пережить зиму. Кроме того, перегнивая, листья становятся удобрением. Ребята поняли, что в природе всё связано между собой.</w:t>
      </w:r>
    </w:p>
    <w:p w14:paraId="1581F5B2" w14:textId="77777777" w:rsidR="00883C1D" w:rsidRP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35BB614A" w14:textId="77777777" w:rsidR="00883C1D" w:rsidRPr="00883C1D" w:rsidRDefault="00883C1D" w:rsidP="0087165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Куда отправились школьники?</w:t>
      </w:r>
    </w:p>
    <w:p w14:paraId="7090337D" w14:textId="77777777" w:rsidR="00883C1D" w:rsidRPr="00883C1D" w:rsidRDefault="00883C1D" w:rsidP="0087165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На что обратил внимание учитель во время экскурсии?</w:t>
      </w:r>
    </w:p>
    <w:p w14:paraId="671439EB" w14:textId="77777777" w:rsidR="00883C1D" w:rsidRPr="00883C1D" w:rsidRDefault="00883C1D" w:rsidP="0087165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Почему опавшие листья важны для почвы?</w:t>
      </w:r>
    </w:p>
    <w:p w14:paraId="0DFEE1C9" w14:textId="77777777" w:rsidR="00883C1D" w:rsidRPr="00883C1D" w:rsidRDefault="00883C1D" w:rsidP="0087165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Какое значение имеют листья для растений зимой?</w:t>
      </w:r>
    </w:p>
    <w:p w14:paraId="0628A7B3" w14:textId="77777777" w:rsidR="00883C1D" w:rsidRPr="00883C1D" w:rsidRDefault="00883C1D" w:rsidP="0087165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Как эти знания могут повлиять на поведение людей в природе?</w:t>
      </w:r>
    </w:p>
    <w:p w14:paraId="2850DF8C" w14:textId="77777777" w:rsidR="00883C1D" w:rsidRP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E0F20C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4CDAF2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4A263D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FBA514" w14:textId="77777777" w:rsidR="006904E7" w:rsidRDefault="006904E7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FAE2BB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7CC0E2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95B840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F6677F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372EFC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4C97B1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E39049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A9B2CE" w14:textId="77777777" w:rsid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9BC21B" w14:textId="77777777" w:rsidR="00C6071A" w:rsidRPr="00C6071A" w:rsidRDefault="00C6071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291138" w14:textId="3F5ACC59" w:rsidR="00883C1D" w:rsidRPr="00883C1D" w:rsidRDefault="00883C1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C1D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14:paraId="62864B1D" w14:textId="77777777" w:rsidR="00883C1D" w:rsidRP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После сильного дождя на полях появились лужи, а часть почвы была смыта. Учитель рассказал ученикам, что растения своими корнями удерживают землю. Там, где растительности мало, вода быстрее разрушает почву. Именно поэтому важно сохранять луга, леса и поля. Ученики сделали вывод, что природа нуждается в защите.</w:t>
      </w:r>
    </w:p>
    <w:p w14:paraId="54FC7319" w14:textId="77777777" w:rsidR="00883C1D" w:rsidRP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73D85E92" w14:textId="77777777" w:rsidR="00883C1D" w:rsidRPr="00883C1D" w:rsidRDefault="00883C1D" w:rsidP="0087165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Что произошло с почвой после дождя?</w:t>
      </w:r>
    </w:p>
    <w:p w14:paraId="4EB0F4BC" w14:textId="77777777" w:rsidR="00883C1D" w:rsidRPr="00883C1D" w:rsidRDefault="00883C1D" w:rsidP="0087165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Почему на некоторых участках почва была смыта сильнее?</w:t>
      </w:r>
    </w:p>
    <w:p w14:paraId="75A9A723" w14:textId="77777777" w:rsidR="00883C1D" w:rsidRPr="00883C1D" w:rsidRDefault="00883C1D" w:rsidP="0087165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Какую роль играют корни растений?</w:t>
      </w:r>
    </w:p>
    <w:p w14:paraId="087DD790" w14:textId="77777777" w:rsidR="00883C1D" w:rsidRPr="00883C1D" w:rsidRDefault="00883C1D" w:rsidP="0087165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Почему важно сохранять растительность?</w:t>
      </w:r>
    </w:p>
    <w:p w14:paraId="5EC36DE0" w14:textId="77777777" w:rsidR="00883C1D" w:rsidRDefault="00883C1D" w:rsidP="0087165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Как человек может помочь предотвратить разрушение почвы?</w:t>
      </w:r>
    </w:p>
    <w:p w14:paraId="4F35E155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000D12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4DBC4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137378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8AB87F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A749B5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4A1C81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EC9616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B8A83E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0BF9C3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3CE589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FE239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BB419A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AD0A9B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9F4223" w14:textId="77777777" w:rsidR="00883C1D" w:rsidRPr="00902EFD" w:rsidRDefault="00883C1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3D97F0" w14:textId="215E1A13" w:rsidR="00883C1D" w:rsidRPr="00883C1D" w:rsidRDefault="00883C1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C1D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14:paraId="1FFABB50" w14:textId="77777777" w:rsidR="00883C1D" w:rsidRP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На уроке естествознания ученики узнали, как учёные проводят исследования. Сначала они выдвигают предположение, затем проводят наблюдения или эксперименты. После этого результаты записываются и анализируются. Учитель показал пример простого опыта с водой и солью. Ребята заметили, что без точных действий результат может измениться. Они сделали вывод, что в науке важно соблюдать порядок и аккуратность.</w:t>
      </w:r>
    </w:p>
    <w:p w14:paraId="70F0BFD4" w14:textId="77777777" w:rsidR="00883C1D" w:rsidRP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5EFC2B10" w14:textId="77777777" w:rsidR="00883C1D" w:rsidRPr="00883C1D" w:rsidRDefault="00883C1D" w:rsidP="0087165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О чём узнали ученики на уроке?</w:t>
      </w:r>
    </w:p>
    <w:p w14:paraId="0B0CF92E" w14:textId="77777777" w:rsidR="00883C1D" w:rsidRPr="00883C1D" w:rsidRDefault="00883C1D" w:rsidP="0087165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Какие этапы научного исследования описаны в тексте?</w:t>
      </w:r>
    </w:p>
    <w:p w14:paraId="0BC01090" w14:textId="77777777" w:rsidR="00883C1D" w:rsidRPr="00883C1D" w:rsidRDefault="00883C1D" w:rsidP="0087165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Зачем учёные записывают и анализируют результаты?</w:t>
      </w:r>
    </w:p>
    <w:p w14:paraId="6248164A" w14:textId="77777777" w:rsidR="00883C1D" w:rsidRPr="00883C1D" w:rsidRDefault="00883C1D" w:rsidP="0087165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Почему в эксперименте важно соблюдать точные действия?</w:t>
      </w:r>
    </w:p>
    <w:p w14:paraId="028BF4A5" w14:textId="77777777" w:rsidR="00883C1D" w:rsidRPr="00883C1D" w:rsidRDefault="00883C1D" w:rsidP="0087165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Как эти знания можно использовать при выполнении учебных опытов?</w:t>
      </w:r>
    </w:p>
    <w:p w14:paraId="60DBB078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2A4DA6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C3E58E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831CB9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B3BB9A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907F59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659D2F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4BEC28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2B4995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A0D54C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8FCDE4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ABDCEC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6F86A6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B88FE7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715646" w14:textId="09A7D61A" w:rsidR="00883C1D" w:rsidRPr="00883C1D" w:rsidRDefault="00883C1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C1D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14:paraId="5B078263" w14:textId="77777777" w:rsidR="00883C1D" w:rsidRP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Во время занятия по астрономии школьники рассматривали карту звёздного неба. Учитель объяснил, что люди с древних времён изучали звёзды, чтобы ориентироваться и узнавать время года. Со временем появились телескопы, которые позволили увидеть далёкие планеты и галактики. Благодаря развитию науки знания о Вселенной стали точнее.</w:t>
      </w:r>
    </w:p>
    <w:p w14:paraId="4A21EA54" w14:textId="77777777" w:rsidR="00883C1D" w:rsidRP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1227749B" w14:textId="77777777" w:rsidR="00883C1D" w:rsidRPr="00883C1D" w:rsidRDefault="00883C1D" w:rsidP="0087165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Что изучали школьники на занятии?</w:t>
      </w:r>
    </w:p>
    <w:p w14:paraId="0EB11ADB" w14:textId="77777777" w:rsidR="00883C1D" w:rsidRPr="00883C1D" w:rsidRDefault="00883C1D" w:rsidP="0087165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Для чего люди в древности наблюдали за звёздами?</w:t>
      </w:r>
    </w:p>
    <w:p w14:paraId="3B5FEE0B" w14:textId="77777777" w:rsidR="00883C1D" w:rsidRPr="00883C1D" w:rsidRDefault="00883C1D" w:rsidP="0087165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Как телескопы повлияли на развитие астрономии?</w:t>
      </w:r>
    </w:p>
    <w:p w14:paraId="6A3BF575" w14:textId="77777777" w:rsidR="00883C1D" w:rsidRPr="00883C1D" w:rsidRDefault="00883C1D" w:rsidP="0087165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Почему знания о Вселенной стали точнее?</w:t>
      </w:r>
    </w:p>
    <w:p w14:paraId="19448510" w14:textId="77777777" w:rsidR="00883C1D" w:rsidRPr="00883C1D" w:rsidRDefault="00883C1D" w:rsidP="0087165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Как современные технологии помогают учёным делать открытия?</w:t>
      </w:r>
    </w:p>
    <w:p w14:paraId="0BE00CA6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2C9711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A0D228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C2AEA6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C47564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E7E3AB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333557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60D7F7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307AEF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855F31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A2EC1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2F0800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58D5F8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30B729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BFA0C0" w14:textId="77777777" w:rsidR="00902EFD" w:rsidRDefault="00902EF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E57C70" w14:textId="4EA79302" w:rsidR="00883C1D" w:rsidRPr="00883C1D" w:rsidRDefault="00883C1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C1D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</w:p>
    <w:p w14:paraId="30E3AA68" w14:textId="77777777" w:rsidR="00883C1D" w:rsidRP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Земля — единственная известная планета, на которой существует жизнь. Она находится на таком расстоянии от Солнца, при котором сохраняется вода в жидком состоянии. Атмосфера Земли защищает живые организмы от вредного излучения и удерживает тепло. Учёные постоянно изучают планету, чтобы понять, как сохранить её природные условия. Изменения климата и загрязнение окружающей среды могут повлиять на жизнь людей, животных и растений. Поэтому важно бережно относиться к планете.</w:t>
      </w:r>
    </w:p>
    <w:p w14:paraId="290D29D4" w14:textId="77777777" w:rsidR="00883C1D" w:rsidRP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790A7FE1" w14:textId="77777777" w:rsidR="00883C1D" w:rsidRPr="00883C1D" w:rsidRDefault="00883C1D" w:rsidP="00871650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Что делает Землю особенной среди других планет?</w:t>
      </w:r>
    </w:p>
    <w:p w14:paraId="22D8E116" w14:textId="77777777" w:rsidR="00883C1D" w:rsidRPr="00883C1D" w:rsidRDefault="00883C1D" w:rsidP="00871650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Какую роль играет атмосфера Земли?</w:t>
      </w:r>
    </w:p>
    <w:p w14:paraId="753FD6B1" w14:textId="77777777" w:rsidR="00883C1D" w:rsidRPr="00883C1D" w:rsidRDefault="00883C1D" w:rsidP="00871650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Почему учёные изучают состояние планеты?</w:t>
      </w:r>
    </w:p>
    <w:p w14:paraId="2D1C2C01" w14:textId="77777777" w:rsidR="00883C1D" w:rsidRPr="00883C1D" w:rsidRDefault="00883C1D" w:rsidP="00871650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Какие угрозы для Земли упоминаются в тексте?</w:t>
      </w:r>
    </w:p>
    <w:p w14:paraId="2CD0E4D4" w14:textId="77777777" w:rsidR="00883C1D" w:rsidRPr="00883C1D" w:rsidRDefault="00883C1D" w:rsidP="00871650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Какие действия людей могут помочь сохранить планету в будущем?</w:t>
      </w:r>
    </w:p>
    <w:p w14:paraId="0BAFE21E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0C584F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A6AD0E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F41BE6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520FB5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D20CE0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BE8724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F151EB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4CDF2F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C48A43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DF565D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58BE50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2E2198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5E9810" w14:textId="4B09D8EC" w:rsidR="00883C1D" w:rsidRPr="00883C1D" w:rsidRDefault="00883C1D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C1D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</w:p>
    <w:p w14:paraId="33FC831E" w14:textId="77777777" w:rsidR="00883C1D" w:rsidRP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Марс давно привлекает внимание учёных. Эта планета похожа на Землю наличием времён года и сменой дня и ночи. Исследователи отправляют на Марс космические аппараты, чтобы изучить поверхность и климат. Учёные предполагают, что в прошлом на Марсе могла существовать вода. Эти исследования помогают лучше понять историю планет и развитие Солнечной системы.</w:t>
      </w:r>
    </w:p>
    <w:p w14:paraId="793EDF8D" w14:textId="77777777" w:rsidR="00883C1D" w:rsidRP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7C131343" w14:textId="77777777" w:rsidR="00883C1D" w:rsidRPr="00883C1D" w:rsidRDefault="00883C1D" w:rsidP="0087165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Какая планета описывается в тексте?</w:t>
      </w:r>
    </w:p>
    <w:p w14:paraId="02D6F90A" w14:textId="77777777" w:rsidR="00883C1D" w:rsidRPr="00883C1D" w:rsidRDefault="00883C1D" w:rsidP="0087165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Чем Марс похож на Землю?</w:t>
      </w:r>
    </w:p>
    <w:p w14:paraId="0C1CA650" w14:textId="77777777" w:rsidR="00883C1D" w:rsidRPr="00883C1D" w:rsidRDefault="00883C1D" w:rsidP="0087165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С какой целью на Марс отправляют космические аппараты?</w:t>
      </w:r>
    </w:p>
    <w:p w14:paraId="42250EF3" w14:textId="77777777" w:rsidR="00883C1D" w:rsidRPr="00883C1D" w:rsidRDefault="00883C1D" w:rsidP="0087165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C1D">
        <w:rPr>
          <w:rFonts w:ascii="Times New Roman" w:hAnsi="Times New Roman" w:cs="Times New Roman"/>
          <w:sz w:val="28"/>
          <w:szCs w:val="28"/>
        </w:rPr>
        <w:t>Почему учёных интересует наличие воды в прошлом?</w:t>
      </w:r>
    </w:p>
    <w:p w14:paraId="22BB607A" w14:textId="018837F1" w:rsidR="00883C1D" w:rsidRPr="00883C1D" w:rsidRDefault="00883C1D" w:rsidP="0087165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думаешь к</w:t>
      </w:r>
      <w:r w:rsidRPr="00883C1D">
        <w:rPr>
          <w:rFonts w:ascii="Times New Roman" w:hAnsi="Times New Roman" w:cs="Times New Roman"/>
          <w:sz w:val="28"/>
          <w:szCs w:val="28"/>
        </w:rPr>
        <w:t>ак изучение Марса может помочь в развитии науки?</w:t>
      </w:r>
    </w:p>
    <w:p w14:paraId="09131212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0938B9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4619D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FE9DE6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6D312B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4D349C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582241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05DBE2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118EF1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7BFA87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4AAFCF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6DE3A7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E68689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6A5575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B35A4D" w14:textId="0B86A43E" w:rsidR="003C6620" w:rsidRPr="003C6620" w:rsidRDefault="003C6620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620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</w:p>
    <w:p w14:paraId="769C1D27" w14:textId="77777777" w:rsidR="003C6620" w:rsidRP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Каждое утро группа школьников выходит на стадион, чтобы сделать разминку и пробежку. Тренер объясняет, как правильно выполнять упражнения и следить за дыханием. На занятиях дети учатся работать в команде, поддерживать друг друга и ставить цели. Через несколько недель они замечают, что становятся выносливее и быстрее. Спорт помогает не только телу, но и развивает характер, дисциплину и настойчивость.</w:t>
      </w:r>
    </w:p>
    <w:p w14:paraId="5E17518F" w14:textId="77777777" w:rsidR="003C6620" w:rsidRP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3FA0C679" w14:textId="77777777" w:rsidR="003C6620" w:rsidRPr="003C6620" w:rsidRDefault="003C6620" w:rsidP="0087165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Что делают школьники каждое утро на стадионе?</w:t>
      </w:r>
    </w:p>
    <w:p w14:paraId="15EADC89" w14:textId="77777777" w:rsidR="003C6620" w:rsidRPr="003C6620" w:rsidRDefault="003C6620" w:rsidP="0087165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Какие советы даёт тренер?</w:t>
      </w:r>
    </w:p>
    <w:p w14:paraId="6E1B3FAB" w14:textId="77777777" w:rsidR="003C6620" w:rsidRPr="003C6620" w:rsidRDefault="003C6620" w:rsidP="0087165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Чему учатся дети на занятиях?</w:t>
      </w:r>
    </w:p>
    <w:p w14:paraId="26668366" w14:textId="77777777" w:rsidR="003C6620" w:rsidRPr="003C6620" w:rsidRDefault="003C6620" w:rsidP="0087165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Какие изменения замечают ученики через несколько недель?</w:t>
      </w:r>
    </w:p>
    <w:p w14:paraId="45CBB8B2" w14:textId="77777777" w:rsidR="003C6620" w:rsidRPr="003C6620" w:rsidRDefault="003C6620" w:rsidP="00871650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Как занятия спортом могут помочь в других областях жизни, например в учёбе или домашних делах?</w:t>
      </w:r>
    </w:p>
    <w:p w14:paraId="63C9FD33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0DB45B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750260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3FEAD7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B3CBD8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B0B767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FA4D15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94C968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F8EBA2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426743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C73ECC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5753C1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95313C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FC2B49" w14:textId="1EB54D68" w:rsidR="003C6620" w:rsidRPr="003C6620" w:rsidRDefault="003C6620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620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</w:p>
    <w:p w14:paraId="021556A1" w14:textId="77777777" w:rsidR="003C6620" w:rsidRP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Во время школьного турнира по футболу команды готовились к игре в течение нескольких недель. Ребята отрабатывали передачи, удары и тактику игры. Каждый тренер следил за дисциплиной и старания каждого игрока. В день соревнования команды показали свои навыки и получили удовольствие от игры. Турнир помог ребятам научиться сотрудничать и преодолевать трудности вместе.</w:t>
      </w:r>
    </w:p>
    <w:p w14:paraId="07A9206E" w14:textId="77777777" w:rsidR="003C6620" w:rsidRP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7E4DC971" w14:textId="77777777" w:rsidR="003C6620" w:rsidRPr="003C6620" w:rsidRDefault="003C6620" w:rsidP="00871650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К какому мероприятию готовились школьники?</w:t>
      </w:r>
    </w:p>
    <w:p w14:paraId="0935EEB4" w14:textId="77777777" w:rsidR="003C6620" w:rsidRPr="003C6620" w:rsidRDefault="003C6620" w:rsidP="00871650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Какие навыки они отрабатывали на тренировках?</w:t>
      </w:r>
    </w:p>
    <w:p w14:paraId="751320EA" w14:textId="77777777" w:rsidR="003C6620" w:rsidRPr="003C6620" w:rsidRDefault="003C6620" w:rsidP="00871650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Как тренеры контролировали подготовку команд?</w:t>
      </w:r>
    </w:p>
    <w:p w14:paraId="79E2B3AE" w14:textId="77777777" w:rsidR="003C6620" w:rsidRPr="003C6620" w:rsidRDefault="003C6620" w:rsidP="00871650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Какие результаты показали команды в день турнира?</w:t>
      </w:r>
    </w:p>
    <w:p w14:paraId="09141206" w14:textId="77777777" w:rsidR="003C6620" w:rsidRPr="003C6620" w:rsidRDefault="003C6620" w:rsidP="00871650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Какие качества, развиваемые спортом, могут пригодиться в жизни за пределами школы?</w:t>
      </w:r>
    </w:p>
    <w:p w14:paraId="1931080D" w14:textId="620434BD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A69EAA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DFB3FE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890412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21359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3ACF2D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E8257D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73F246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7DBE55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85AEEC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925741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1ECB8A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E16DE0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5EF6E7" w14:textId="744006A7" w:rsidR="003C6620" w:rsidRPr="003C6620" w:rsidRDefault="003C6620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620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</w:p>
    <w:p w14:paraId="0232BBB0" w14:textId="77777777" w:rsidR="003C6620" w:rsidRP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Ильяс решил вести более здоровый образ жизни. Он стал ходить пешком до школы, вместо того чтобы ездить на автобусе. Каждый день он уделяет 30 минут физическим упражнениям: бег, отжимания и прыжки через скакалку. Также он сократил употребление сладостей и старался есть больше овощей и фруктов. Вечером Ильяс отдыхает, читает книги или гуляет на свежем воздухе. Через несколько недель он заметил, что стал чувствовать себя бодрее, лучше спать и меньше уставать в течение дня.</w:t>
      </w:r>
    </w:p>
    <w:p w14:paraId="6F56F227" w14:textId="77777777" w:rsidR="003C6620" w:rsidRP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7594AA3E" w14:textId="77777777" w:rsidR="003C6620" w:rsidRPr="003C6620" w:rsidRDefault="003C6620" w:rsidP="00871650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Какие изменения Ильяс сделал в своём образе жизни?</w:t>
      </w:r>
    </w:p>
    <w:p w14:paraId="635408D4" w14:textId="77777777" w:rsidR="003C6620" w:rsidRPr="003C6620" w:rsidRDefault="003C6620" w:rsidP="00871650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Какую физическую активность он выполняет ежедневно?</w:t>
      </w:r>
    </w:p>
    <w:p w14:paraId="29E3940B" w14:textId="77777777" w:rsidR="003C6620" w:rsidRPr="003C6620" w:rsidRDefault="003C6620" w:rsidP="00871650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Какие изменения в питании он ввёл?</w:t>
      </w:r>
    </w:p>
    <w:p w14:paraId="1AB33A79" w14:textId="77777777" w:rsidR="003C6620" w:rsidRPr="003C6620" w:rsidRDefault="003C6620" w:rsidP="00871650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Какие положительные эффекты заметил Ильяс через несколько недель?</w:t>
      </w:r>
    </w:p>
    <w:p w14:paraId="68D6EA94" w14:textId="77777777" w:rsidR="003C6620" w:rsidRPr="003C6620" w:rsidRDefault="003C6620" w:rsidP="00871650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Какие советы из опыта Ильяса можно использовать каждому для поддержания здорового образа жизни?</w:t>
      </w:r>
    </w:p>
    <w:p w14:paraId="147F4FE1" w14:textId="17F21991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720F43" w14:textId="77777777" w:rsidR="00883C1D" w:rsidRDefault="00883C1D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735F49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660E4A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D4A327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388747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7EF28E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84CBD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A0EC5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552BC3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C83F46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378CB3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A2CF22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F95372" w14:textId="2C1A1FE2" w:rsidR="003C6620" w:rsidRPr="003C6620" w:rsidRDefault="003C6620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620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</w:p>
    <w:p w14:paraId="18030625" w14:textId="77777777" w:rsidR="003C6620" w:rsidRP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Каждое утро жители большого города сталкиваются с шумом, пробками и спешкой. Несмотря на это, в городе есть много возможностей для учёбы, работы и отдыха. Люди пользуются общественным транспортом, ходят в школы и магазины, посещают спортивные и культурные центры. В парках можно гулять и дышать свежим воздухом, а на набережных любоваться природой рядом с рекой. Важным элементом городской жизни является забота о чистоте улиц и сохранении зелёных зон. Жители стараются сортировать мусор, не ломать деревья и поддерживать порядок. Благодаря этим действиям город становится удобным и комфортным для жизни.</w:t>
      </w:r>
    </w:p>
    <w:p w14:paraId="470F8917" w14:textId="77777777" w:rsidR="003C6620" w:rsidRP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3A0B146B" w14:textId="77777777" w:rsidR="003C6620" w:rsidRPr="003C6620" w:rsidRDefault="003C6620" w:rsidP="0087165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С какими трудностями сталкиваются жители города утром?</w:t>
      </w:r>
    </w:p>
    <w:p w14:paraId="561B1746" w14:textId="77777777" w:rsidR="003C6620" w:rsidRPr="003C6620" w:rsidRDefault="003C6620" w:rsidP="0087165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Какие возможности предоставляет город для людей?</w:t>
      </w:r>
    </w:p>
    <w:p w14:paraId="6858C06E" w14:textId="77777777" w:rsidR="003C6620" w:rsidRPr="003C6620" w:rsidRDefault="003C6620" w:rsidP="0087165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Какие места помогают горожанам отдыхать и заниматься спортом?</w:t>
      </w:r>
    </w:p>
    <w:p w14:paraId="2FDB1A4C" w14:textId="77777777" w:rsidR="003C6620" w:rsidRPr="003C6620" w:rsidRDefault="003C6620" w:rsidP="0087165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Почему важно заботиться о чистоте улиц и зелёных зонах?</w:t>
      </w:r>
    </w:p>
    <w:p w14:paraId="038CA364" w14:textId="77777777" w:rsidR="003C6620" w:rsidRPr="003C6620" w:rsidRDefault="003C6620" w:rsidP="0087165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620">
        <w:rPr>
          <w:rFonts w:ascii="Times New Roman" w:hAnsi="Times New Roman" w:cs="Times New Roman"/>
          <w:sz w:val="28"/>
          <w:szCs w:val="28"/>
        </w:rPr>
        <w:t>Какие шаги ты бы предложил, чтобы сделать свой город более комфортным и безопасным для жителей?</w:t>
      </w:r>
    </w:p>
    <w:p w14:paraId="22A3199E" w14:textId="7AA3669F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B3224C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DE696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5141F5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6099B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003DEC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96C74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470C93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AC4FC0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180375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DB8385" w14:textId="77777777" w:rsidR="003C662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5B3E02" w14:textId="77777777" w:rsidR="00871650" w:rsidRPr="00871650" w:rsidRDefault="00871650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650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166956A" w14:textId="77777777" w:rsidR="00871650" w:rsidRPr="00871650" w:rsidRDefault="00871650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871650">
        <w:rPr>
          <w:rFonts w:ascii="Times New Roman" w:hAnsi="Times New Roman" w:cs="Times New Roman"/>
          <w:sz w:val="28"/>
          <w:szCs w:val="28"/>
        </w:rPr>
        <w:t>Представленный сборник заданий по читательской грамотности для 5-х классов является эффективным инструментом для формирования ключевых компетенций учащихся в области осознанного чтения и анализа текста. Он способствует развитию у школьников умения понимать явную и скрытую информацию, устанавливать причинно-следственные связи, обобщать содержание и применять полученные знания в практических и учебных ситуациях.</w:t>
      </w:r>
    </w:p>
    <w:p w14:paraId="777ED04E" w14:textId="77777777" w:rsidR="00871650" w:rsidRPr="00871650" w:rsidRDefault="00871650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871650">
        <w:rPr>
          <w:rFonts w:ascii="Times New Roman" w:hAnsi="Times New Roman" w:cs="Times New Roman"/>
          <w:sz w:val="28"/>
          <w:szCs w:val="28"/>
        </w:rPr>
        <w:t>Сборник включает тексты различной тематики: социально-нравственной, экологической, научной, спортивной и городской. Такое разнообразие способствует расширению кругозора учащихся, формированию ценностей и навыков критического мышления, а также интеграции знаний из разных областей.</w:t>
      </w:r>
    </w:p>
    <w:p w14:paraId="570A4781" w14:textId="77777777" w:rsidR="00871650" w:rsidRPr="00871650" w:rsidRDefault="00871650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871650">
        <w:rPr>
          <w:rFonts w:ascii="Times New Roman" w:hAnsi="Times New Roman" w:cs="Times New Roman"/>
          <w:sz w:val="28"/>
          <w:szCs w:val="28"/>
        </w:rPr>
        <w:t>Задания организованы по уровням сложности — от базового до высокого, что позволяет педагогам дифференцировать обучение и оценивать уровень читательской грамотности каждого ученика. При выполнении заданий учащиеся развивают не только навыки чтения и анализа, но и устную и письменную речь, способность выражать своё мнение и аргументировать выводы.</w:t>
      </w:r>
    </w:p>
    <w:p w14:paraId="406613C7" w14:textId="77777777" w:rsidR="00871650" w:rsidRPr="00871650" w:rsidRDefault="00871650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871650">
        <w:rPr>
          <w:rFonts w:ascii="Times New Roman" w:hAnsi="Times New Roman" w:cs="Times New Roman"/>
          <w:sz w:val="28"/>
          <w:szCs w:val="28"/>
        </w:rPr>
        <w:t>Использование данного сборника в учебной и внеурочной деятельности способствует повышению мотивации к чтению, формированию самостоятельности и ответственности за усвоение знаний, а также подготовке учащихся к успешному освоению более сложных учебных материалов.</w:t>
      </w:r>
    </w:p>
    <w:p w14:paraId="2711930F" w14:textId="77777777" w:rsidR="00871650" w:rsidRPr="00871650" w:rsidRDefault="00871650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871650">
        <w:rPr>
          <w:rFonts w:ascii="Times New Roman" w:hAnsi="Times New Roman" w:cs="Times New Roman"/>
          <w:sz w:val="28"/>
          <w:szCs w:val="28"/>
        </w:rPr>
        <w:t>Таким образом, сборник является ценным методическим инструментом для педагогов, направленным на систематическое развитие читательской грамотности и ключевых учебных компетенций обучающихся 5 класса.</w:t>
      </w:r>
    </w:p>
    <w:p w14:paraId="75F64D0B" w14:textId="77777777" w:rsidR="003C6620" w:rsidRPr="00871650" w:rsidRDefault="003C6620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B1E2BE" w14:textId="77777777" w:rsidR="00F7015A" w:rsidRDefault="00F7015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08721E" w14:textId="77777777" w:rsidR="00871650" w:rsidRDefault="00871650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BE56E4" w14:textId="77777777" w:rsidR="00871650" w:rsidRDefault="00871650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4D5624" w14:textId="77777777" w:rsidR="00871650" w:rsidRPr="00871650" w:rsidRDefault="00871650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57E035" w14:textId="77777777" w:rsidR="00F7015A" w:rsidRDefault="00F7015A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1C6FD0" w14:textId="6C9BFD46" w:rsidR="00353999" w:rsidRPr="00F7015A" w:rsidRDefault="00353999" w:rsidP="008716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15A">
        <w:rPr>
          <w:rFonts w:ascii="Times New Roman" w:hAnsi="Times New Roman" w:cs="Times New Roman"/>
          <w:b/>
          <w:bCs/>
          <w:sz w:val="28"/>
          <w:szCs w:val="28"/>
        </w:rPr>
        <w:t>Использованная литература</w:t>
      </w:r>
    </w:p>
    <w:p w14:paraId="13FA472C" w14:textId="36805764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ab/>
        <w:t>1.</w:t>
      </w:r>
      <w:r w:rsidRPr="00353999">
        <w:rPr>
          <w:rFonts w:ascii="Times New Roman" w:hAnsi="Times New Roman" w:cs="Times New Roman"/>
          <w:sz w:val="28"/>
          <w:szCs w:val="28"/>
        </w:rPr>
        <w:tab/>
        <w:t>Государственный общеобязательный стандарт образования Республики Казахстан (начального, основного среднего и общего среднего образования).</w:t>
      </w:r>
      <w:r w:rsidR="00C27B73">
        <w:rPr>
          <w:rFonts w:ascii="Times New Roman" w:hAnsi="Times New Roman" w:cs="Times New Roman"/>
          <w:sz w:val="28"/>
          <w:szCs w:val="28"/>
        </w:rPr>
        <w:t xml:space="preserve"> 2016</w:t>
      </w:r>
    </w:p>
    <w:p w14:paraId="3D3DDDE5" w14:textId="234475AA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ab/>
      </w:r>
      <w:r w:rsidR="00C27B73">
        <w:rPr>
          <w:rFonts w:ascii="Times New Roman" w:hAnsi="Times New Roman" w:cs="Times New Roman"/>
          <w:sz w:val="28"/>
          <w:szCs w:val="28"/>
        </w:rPr>
        <w:t>2</w:t>
      </w:r>
      <w:r w:rsidRPr="00353999">
        <w:rPr>
          <w:rFonts w:ascii="Times New Roman" w:hAnsi="Times New Roman" w:cs="Times New Roman"/>
          <w:sz w:val="28"/>
          <w:szCs w:val="28"/>
        </w:rPr>
        <w:t>.</w:t>
      </w:r>
      <w:r w:rsidRPr="00353999">
        <w:rPr>
          <w:rFonts w:ascii="Times New Roman" w:hAnsi="Times New Roman" w:cs="Times New Roman"/>
          <w:sz w:val="28"/>
          <w:szCs w:val="28"/>
        </w:rPr>
        <w:tab/>
        <w:t>Концепция развития функциональной грамотности обучающихся в Республике Казахстан.</w:t>
      </w:r>
      <w:r w:rsidR="00C27B73">
        <w:rPr>
          <w:rFonts w:ascii="Times New Roman" w:hAnsi="Times New Roman" w:cs="Times New Roman"/>
          <w:sz w:val="28"/>
          <w:szCs w:val="28"/>
        </w:rPr>
        <w:t xml:space="preserve"> 2018</w:t>
      </w:r>
    </w:p>
    <w:p w14:paraId="09765EFB" w14:textId="03F11BDF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ab/>
      </w:r>
      <w:r w:rsidR="00C27B73">
        <w:rPr>
          <w:rFonts w:ascii="Times New Roman" w:hAnsi="Times New Roman" w:cs="Times New Roman"/>
          <w:sz w:val="28"/>
          <w:szCs w:val="28"/>
        </w:rPr>
        <w:t>3</w:t>
      </w:r>
      <w:r w:rsidRPr="00353999">
        <w:rPr>
          <w:rFonts w:ascii="Times New Roman" w:hAnsi="Times New Roman" w:cs="Times New Roman"/>
          <w:sz w:val="28"/>
          <w:szCs w:val="28"/>
        </w:rPr>
        <w:t>.</w:t>
      </w:r>
      <w:r w:rsidRPr="00353999">
        <w:rPr>
          <w:rFonts w:ascii="Times New Roman" w:hAnsi="Times New Roman" w:cs="Times New Roman"/>
          <w:sz w:val="28"/>
          <w:szCs w:val="28"/>
        </w:rPr>
        <w:tab/>
        <w:t>Методические рекомендации по формированию читательской грамотности обучающихся в организациях среднего образования Республики Казахстан.</w:t>
      </w:r>
      <w:r w:rsidR="00C27B73">
        <w:rPr>
          <w:rFonts w:ascii="Times New Roman" w:hAnsi="Times New Roman" w:cs="Times New Roman"/>
          <w:sz w:val="28"/>
          <w:szCs w:val="28"/>
        </w:rPr>
        <w:t xml:space="preserve"> 2020</w:t>
      </w:r>
    </w:p>
    <w:p w14:paraId="1D266CEC" w14:textId="4E123881" w:rsid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  <w:r w:rsidRPr="00353999">
        <w:rPr>
          <w:rFonts w:ascii="Times New Roman" w:hAnsi="Times New Roman" w:cs="Times New Roman"/>
          <w:sz w:val="28"/>
          <w:szCs w:val="28"/>
        </w:rPr>
        <w:tab/>
      </w:r>
      <w:r w:rsidR="00C27B73">
        <w:rPr>
          <w:rFonts w:ascii="Times New Roman" w:hAnsi="Times New Roman" w:cs="Times New Roman"/>
          <w:sz w:val="28"/>
          <w:szCs w:val="28"/>
        </w:rPr>
        <w:t>4</w:t>
      </w:r>
      <w:r w:rsidRPr="00353999">
        <w:rPr>
          <w:rFonts w:ascii="Times New Roman" w:hAnsi="Times New Roman" w:cs="Times New Roman"/>
          <w:sz w:val="28"/>
          <w:szCs w:val="28"/>
        </w:rPr>
        <w:t>.</w:t>
      </w:r>
      <w:r w:rsidRPr="00353999">
        <w:rPr>
          <w:rFonts w:ascii="Times New Roman" w:hAnsi="Times New Roman" w:cs="Times New Roman"/>
          <w:sz w:val="28"/>
          <w:szCs w:val="28"/>
        </w:rPr>
        <w:tab/>
        <w:t>Материалы международного исследования PISA по читательской грамотности (адаптированные и рекомендованные для использования в системе образования РК).</w:t>
      </w:r>
      <w:r w:rsidR="00C27B73">
        <w:rPr>
          <w:rFonts w:ascii="Times New Roman" w:hAnsi="Times New Roman" w:cs="Times New Roman"/>
          <w:sz w:val="28"/>
          <w:szCs w:val="28"/>
        </w:rPr>
        <w:t xml:space="preserve"> 2019</w:t>
      </w:r>
    </w:p>
    <w:p w14:paraId="180F066D" w14:textId="3CF64ED9" w:rsidR="00C27B73" w:rsidRDefault="00C27B73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9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353999">
        <w:rPr>
          <w:rFonts w:ascii="Times New Roman" w:hAnsi="Times New Roman" w:cs="Times New Roman"/>
          <w:sz w:val="28"/>
          <w:szCs w:val="28"/>
        </w:rPr>
        <w:t>.</w:t>
      </w:r>
      <w:r w:rsidRPr="00353999">
        <w:rPr>
          <w:rFonts w:ascii="Times New Roman" w:hAnsi="Times New Roman" w:cs="Times New Roman"/>
          <w:sz w:val="28"/>
          <w:szCs w:val="28"/>
        </w:rPr>
        <w:tab/>
        <w:t>Типовые учебные программы по предметам «Русский язык» и «Литература» для 5 класса организаций среднего образования Республики Казахстан.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7EC4F0B7" w14:textId="77777777" w:rsidR="0008160A" w:rsidRDefault="0008160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054A75" w14:textId="635DC676" w:rsidR="0008160A" w:rsidRDefault="00F371CF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379DB" wp14:editId="77B689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A5BE3" w14:textId="57212A88" w:rsidR="00F371CF" w:rsidRPr="00F371CF" w:rsidRDefault="00F371CF" w:rsidP="00F37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379DB" id="Надпись 8" o:spid="_x0000_s1029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JfBahUOAgAAKQ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1ECA5BE3" w14:textId="57212A88" w:rsidR="00F371CF" w:rsidRPr="00F371CF" w:rsidRDefault="00F371CF" w:rsidP="00F371C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D0F0C" w14:textId="77777777" w:rsidR="0008160A" w:rsidRDefault="0008160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D5842A" w14:textId="77777777" w:rsidR="0008160A" w:rsidRDefault="0008160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7952D1" w14:textId="77777777" w:rsidR="0008160A" w:rsidRDefault="0008160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749C9B" w14:textId="77777777" w:rsidR="0008160A" w:rsidRDefault="0008160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132799" w14:textId="77777777" w:rsidR="0008160A" w:rsidRDefault="0008160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EDBA38" w14:textId="77777777" w:rsidR="0008160A" w:rsidRDefault="0008160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78C205" w14:textId="77777777" w:rsidR="0008160A" w:rsidRDefault="0008160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AAABA9" w14:textId="77777777" w:rsidR="00011321" w:rsidRDefault="00011321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FD1D93" w14:textId="77777777" w:rsidR="0008160A" w:rsidRDefault="0008160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D1864A" w14:textId="77777777" w:rsidR="0008160A" w:rsidRDefault="0008160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D49FF3" w14:textId="77777777" w:rsidR="0008160A" w:rsidRDefault="0008160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A6E11F" w14:textId="1AD5C516" w:rsidR="0008160A" w:rsidRDefault="00902EFD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DD62E51" wp14:editId="066E8FD1">
            <wp:simplePos x="0" y="0"/>
            <wp:positionH relativeFrom="page">
              <wp:posOffset>106326</wp:posOffset>
            </wp:positionH>
            <wp:positionV relativeFrom="paragraph">
              <wp:posOffset>-1063979</wp:posOffset>
            </wp:positionV>
            <wp:extent cx="7359650" cy="10441172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598" cy="1044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05253" w14:textId="571EC423" w:rsidR="0008160A" w:rsidRDefault="0008160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355E1A" w14:textId="1F5F01D3" w:rsidR="0008160A" w:rsidRPr="0008160A" w:rsidRDefault="0008160A" w:rsidP="008716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9E682B" w14:textId="77777777" w:rsidR="00C27B73" w:rsidRPr="00353999" w:rsidRDefault="00C27B73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D53E0" w14:textId="77777777" w:rsidR="00353999" w:rsidRPr="00353999" w:rsidRDefault="00353999" w:rsidP="008716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D89979" w14:textId="51265669" w:rsidR="00353999" w:rsidRPr="00011321" w:rsidRDefault="00353999" w:rsidP="000113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53999" w:rsidRPr="00011321" w:rsidSect="00F371CF">
      <w:footerReference w:type="default" r:id="rId10"/>
      <w:pgSz w:w="11906" w:h="16838"/>
      <w:pgMar w:top="184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D383" w14:textId="77777777" w:rsidR="00D663D9" w:rsidRDefault="00D663D9" w:rsidP="00F371CF">
      <w:pPr>
        <w:spacing w:after="0" w:line="240" w:lineRule="auto"/>
      </w:pPr>
      <w:r>
        <w:separator/>
      </w:r>
    </w:p>
  </w:endnote>
  <w:endnote w:type="continuationSeparator" w:id="0">
    <w:p w14:paraId="3C9E6022" w14:textId="77777777" w:rsidR="00D663D9" w:rsidRDefault="00D663D9" w:rsidP="00F3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549253"/>
      <w:docPartObj>
        <w:docPartGallery w:val="Page Numbers (Bottom of Page)"/>
        <w:docPartUnique/>
      </w:docPartObj>
    </w:sdtPr>
    <w:sdtContent>
      <w:p w14:paraId="17BF0999" w14:textId="415EF6EF" w:rsidR="00F371CF" w:rsidRDefault="00F371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59EFE5F" w14:textId="77777777" w:rsidR="00F371CF" w:rsidRDefault="00F371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4ED9" w14:textId="77777777" w:rsidR="00D663D9" w:rsidRDefault="00D663D9" w:rsidP="00F371CF">
      <w:pPr>
        <w:spacing w:after="0" w:line="240" w:lineRule="auto"/>
      </w:pPr>
      <w:r>
        <w:separator/>
      </w:r>
    </w:p>
  </w:footnote>
  <w:footnote w:type="continuationSeparator" w:id="0">
    <w:p w14:paraId="579D5A6B" w14:textId="77777777" w:rsidR="00D663D9" w:rsidRDefault="00D663D9" w:rsidP="00F37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00D"/>
    <w:multiLevelType w:val="hybridMultilevel"/>
    <w:tmpl w:val="29B0C0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24A"/>
    <w:multiLevelType w:val="multilevel"/>
    <w:tmpl w:val="53E0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13AF0"/>
    <w:multiLevelType w:val="multilevel"/>
    <w:tmpl w:val="8F32E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B14A4"/>
    <w:multiLevelType w:val="multilevel"/>
    <w:tmpl w:val="1102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040B0"/>
    <w:multiLevelType w:val="multilevel"/>
    <w:tmpl w:val="DCCC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D213F"/>
    <w:multiLevelType w:val="multilevel"/>
    <w:tmpl w:val="528E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D0A04"/>
    <w:multiLevelType w:val="multilevel"/>
    <w:tmpl w:val="FD76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768EB"/>
    <w:multiLevelType w:val="multilevel"/>
    <w:tmpl w:val="ABD6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60AED"/>
    <w:multiLevelType w:val="multilevel"/>
    <w:tmpl w:val="B4D8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C0B53"/>
    <w:multiLevelType w:val="multilevel"/>
    <w:tmpl w:val="494C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7A26A8"/>
    <w:multiLevelType w:val="hybridMultilevel"/>
    <w:tmpl w:val="92A68536"/>
    <w:lvl w:ilvl="0" w:tplc="EFE27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56C9"/>
    <w:multiLevelType w:val="multilevel"/>
    <w:tmpl w:val="3C6A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80ABD"/>
    <w:multiLevelType w:val="multilevel"/>
    <w:tmpl w:val="40381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24B98"/>
    <w:multiLevelType w:val="multilevel"/>
    <w:tmpl w:val="8090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75B1A"/>
    <w:multiLevelType w:val="multilevel"/>
    <w:tmpl w:val="9256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261B56"/>
    <w:multiLevelType w:val="multilevel"/>
    <w:tmpl w:val="E45C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D45EB2"/>
    <w:multiLevelType w:val="multilevel"/>
    <w:tmpl w:val="517A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40733A"/>
    <w:multiLevelType w:val="multilevel"/>
    <w:tmpl w:val="AB80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8D7663"/>
    <w:multiLevelType w:val="multilevel"/>
    <w:tmpl w:val="05E0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90216C"/>
    <w:multiLevelType w:val="multilevel"/>
    <w:tmpl w:val="CB16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2B6E6C"/>
    <w:multiLevelType w:val="multilevel"/>
    <w:tmpl w:val="D63E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32191C"/>
    <w:multiLevelType w:val="multilevel"/>
    <w:tmpl w:val="1128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39406E"/>
    <w:multiLevelType w:val="multilevel"/>
    <w:tmpl w:val="DF7A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5B79CC"/>
    <w:multiLevelType w:val="multilevel"/>
    <w:tmpl w:val="CF86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D3B23"/>
    <w:multiLevelType w:val="multilevel"/>
    <w:tmpl w:val="BD46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4C0310"/>
    <w:multiLevelType w:val="multilevel"/>
    <w:tmpl w:val="5448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6653115">
    <w:abstractNumId w:val="7"/>
  </w:num>
  <w:num w:numId="2" w16cid:durableId="477499959">
    <w:abstractNumId w:val="25"/>
  </w:num>
  <w:num w:numId="3" w16cid:durableId="1525709848">
    <w:abstractNumId w:val="8"/>
  </w:num>
  <w:num w:numId="4" w16cid:durableId="1919943080">
    <w:abstractNumId w:val="2"/>
  </w:num>
  <w:num w:numId="5" w16cid:durableId="1972512203">
    <w:abstractNumId w:val="4"/>
  </w:num>
  <w:num w:numId="6" w16cid:durableId="1601599084">
    <w:abstractNumId w:val="12"/>
  </w:num>
  <w:num w:numId="7" w16cid:durableId="433211008">
    <w:abstractNumId w:val="20"/>
  </w:num>
  <w:num w:numId="8" w16cid:durableId="1404139808">
    <w:abstractNumId w:val="19"/>
  </w:num>
  <w:num w:numId="9" w16cid:durableId="52629985">
    <w:abstractNumId w:val="3"/>
  </w:num>
  <w:num w:numId="10" w16cid:durableId="91896934">
    <w:abstractNumId w:val="15"/>
  </w:num>
  <w:num w:numId="11" w16cid:durableId="580138287">
    <w:abstractNumId w:val="11"/>
  </w:num>
  <w:num w:numId="12" w16cid:durableId="21974909">
    <w:abstractNumId w:val="13"/>
  </w:num>
  <w:num w:numId="13" w16cid:durableId="777218832">
    <w:abstractNumId w:val="24"/>
  </w:num>
  <w:num w:numId="14" w16cid:durableId="254175229">
    <w:abstractNumId w:val="1"/>
  </w:num>
  <w:num w:numId="15" w16cid:durableId="305204452">
    <w:abstractNumId w:val="14"/>
  </w:num>
  <w:num w:numId="16" w16cid:durableId="2075395970">
    <w:abstractNumId w:val="17"/>
  </w:num>
  <w:num w:numId="17" w16cid:durableId="589970349">
    <w:abstractNumId w:val="18"/>
  </w:num>
  <w:num w:numId="18" w16cid:durableId="1766076908">
    <w:abstractNumId w:val="9"/>
  </w:num>
  <w:num w:numId="19" w16cid:durableId="1698310348">
    <w:abstractNumId w:val="22"/>
  </w:num>
  <w:num w:numId="20" w16cid:durableId="231547534">
    <w:abstractNumId w:val="21"/>
  </w:num>
  <w:num w:numId="21" w16cid:durableId="1782916859">
    <w:abstractNumId w:val="5"/>
  </w:num>
  <w:num w:numId="22" w16cid:durableId="380329762">
    <w:abstractNumId w:val="10"/>
  </w:num>
  <w:num w:numId="23" w16cid:durableId="1829205648">
    <w:abstractNumId w:val="23"/>
  </w:num>
  <w:num w:numId="24" w16cid:durableId="1682900704">
    <w:abstractNumId w:val="16"/>
  </w:num>
  <w:num w:numId="25" w16cid:durableId="425687888">
    <w:abstractNumId w:val="6"/>
  </w:num>
  <w:num w:numId="26" w16cid:durableId="132239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99"/>
    <w:rsid w:val="00011321"/>
    <w:rsid w:val="0008160A"/>
    <w:rsid w:val="00106BCA"/>
    <w:rsid w:val="0015480C"/>
    <w:rsid w:val="00325A3C"/>
    <w:rsid w:val="003276F7"/>
    <w:rsid w:val="00353999"/>
    <w:rsid w:val="00356460"/>
    <w:rsid w:val="003C6620"/>
    <w:rsid w:val="00432024"/>
    <w:rsid w:val="0068315A"/>
    <w:rsid w:val="006904E7"/>
    <w:rsid w:val="006F689C"/>
    <w:rsid w:val="00724421"/>
    <w:rsid w:val="00737632"/>
    <w:rsid w:val="007C0B64"/>
    <w:rsid w:val="0083448D"/>
    <w:rsid w:val="00871650"/>
    <w:rsid w:val="00883C1D"/>
    <w:rsid w:val="008A1242"/>
    <w:rsid w:val="00902EFD"/>
    <w:rsid w:val="0092498B"/>
    <w:rsid w:val="0098156C"/>
    <w:rsid w:val="00A209D9"/>
    <w:rsid w:val="00A53BEC"/>
    <w:rsid w:val="00A80B65"/>
    <w:rsid w:val="00C27B73"/>
    <w:rsid w:val="00C507EA"/>
    <w:rsid w:val="00C554E5"/>
    <w:rsid w:val="00C6071A"/>
    <w:rsid w:val="00D663D9"/>
    <w:rsid w:val="00D92B4F"/>
    <w:rsid w:val="00E13E5A"/>
    <w:rsid w:val="00E7058D"/>
    <w:rsid w:val="00F371CF"/>
    <w:rsid w:val="00F7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97CF"/>
  <w15:chartTrackingRefBased/>
  <w15:docId w15:val="{09ECF807-E3AC-49A7-AAA2-193F3B8A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9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9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9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9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9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9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9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9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9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9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539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39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399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399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399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399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399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39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39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53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39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539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539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399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539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5399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539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5399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5399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3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71CF"/>
  </w:style>
  <w:style w:type="paragraph" w:styleId="ae">
    <w:name w:val="footer"/>
    <w:basedOn w:val="a"/>
    <w:link w:val="af"/>
    <w:uiPriority w:val="99"/>
    <w:unhideWhenUsed/>
    <w:rsid w:val="00F3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7BDD-5FE2-4DD7-BCDB-70A32A8E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806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 Kudar</dc:creator>
  <cp:keywords/>
  <dc:description/>
  <cp:lastModifiedBy>Kama Kudar</cp:lastModifiedBy>
  <cp:revision>15</cp:revision>
  <dcterms:created xsi:type="dcterms:W3CDTF">2026-01-24T18:50:00Z</dcterms:created>
  <dcterms:modified xsi:type="dcterms:W3CDTF">2026-03-26T07:18:00Z</dcterms:modified>
</cp:coreProperties>
</file>